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2C" w:rsidRPr="005D17CB" w:rsidRDefault="007F382C" w:rsidP="007F382C">
      <w:pPr>
        <w:jc w:val="center"/>
        <w:rPr>
          <w:noProof/>
          <w:lang w:val="ru-RU"/>
        </w:rPr>
      </w:pPr>
      <w:r w:rsidRPr="005D17CB">
        <w:rPr>
          <w:noProof/>
          <w:lang w:val="ru-RU"/>
        </w:rPr>
        <w:t>Министерство образования и науки Российской Федерации</w:t>
      </w:r>
    </w:p>
    <w:p w:rsidR="007F382C" w:rsidRPr="005D17CB" w:rsidRDefault="007F382C" w:rsidP="007F382C">
      <w:pPr>
        <w:jc w:val="center"/>
        <w:rPr>
          <w:noProof/>
          <w:lang w:val="ru-RU"/>
        </w:rPr>
      </w:pPr>
      <w:r w:rsidRPr="005D17CB">
        <w:rPr>
          <w:noProof/>
          <w:lang w:val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7F382C" w:rsidRPr="005D17CB" w:rsidRDefault="007F382C" w:rsidP="007F382C">
      <w:pPr>
        <w:jc w:val="center"/>
        <w:rPr>
          <w:noProof/>
          <w:lang w:val="ru-RU"/>
        </w:rPr>
      </w:pPr>
      <w:r w:rsidRPr="005D17CB">
        <w:rPr>
          <w:noProof/>
          <w:lang w:val="ru-RU"/>
        </w:rPr>
        <w:t>ТОМСКИЙ ГОСУДАРСТВЕННЫЙ УНИВЕРСИТЕТ СИСТЕМ УПРАВЛЕНИЯ И РАДИОЭЛЕКТРОНИКИ (ТУСУР)</w:t>
      </w:r>
    </w:p>
    <w:p w:rsidR="007F382C" w:rsidRPr="005D17CB" w:rsidRDefault="007F382C" w:rsidP="007F382C">
      <w:pPr>
        <w:spacing w:after="2040"/>
        <w:jc w:val="center"/>
        <w:rPr>
          <w:noProof/>
          <w:lang w:val="ru-RU"/>
        </w:rPr>
      </w:pPr>
      <w:r w:rsidRPr="005D17CB">
        <w:rPr>
          <w:noProof/>
          <w:lang w:val="ru-RU"/>
        </w:rPr>
        <w:t>Кафедра автоматизированных систем управления (АСУ)</w:t>
      </w:r>
    </w:p>
    <w:p w:rsidR="007F382C" w:rsidRPr="005D17CB" w:rsidRDefault="007F382C" w:rsidP="007F382C">
      <w:pPr>
        <w:pStyle w:val="a0"/>
        <w:spacing w:after="360"/>
        <w:ind w:firstLine="357"/>
        <w:jc w:val="center"/>
        <w:rPr>
          <w:b/>
          <w:noProof/>
        </w:rPr>
      </w:pPr>
      <w:r w:rsidRPr="005D17CB">
        <w:rPr>
          <w:b/>
          <w:noProof/>
        </w:rPr>
        <w:t xml:space="preserve">Решение </w:t>
      </w:r>
      <w:r w:rsidR="00B83D3C" w:rsidRPr="005D17CB">
        <w:rPr>
          <w:b/>
          <w:noProof/>
        </w:rPr>
        <w:t>задач линейной алгебры</w:t>
      </w:r>
    </w:p>
    <w:p w:rsidR="007F382C" w:rsidRPr="005D17CB" w:rsidRDefault="001C1F5E" w:rsidP="007F382C">
      <w:pPr>
        <w:pStyle w:val="a0"/>
        <w:jc w:val="center"/>
        <w:rPr>
          <w:noProof/>
        </w:rPr>
      </w:pPr>
      <w:r w:rsidRPr="005D17CB">
        <w:rPr>
          <w:noProof/>
        </w:rPr>
        <w:t>Лабораторная работа №2</w:t>
      </w:r>
      <w:r w:rsidR="007F382C" w:rsidRPr="005D17CB">
        <w:rPr>
          <w:noProof/>
        </w:rPr>
        <w:t xml:space="preserve"> по дисциплине</w:t>
      </w:r>
    </w:p>
    <w:p w:rsidR="007F382C" w:rsidRPr="005D17CB" w:rsidRDefault="007F382C" w:rsidP="007F382C">
      <w:pPr>
        <w:pStyle w:val="a0"/>
        <w:spacing w:after="1440"/>
        <w:ind w:firstLine="357"/>
        <w:jc w:val="center"/>
        <w:rPr>
          <w:noProof/>
        </w:rPr>
      </w:pPr>
      <w:r w:rsidRPr="005D17CB">
        <w:rPr>
          <w:noProof/>
        </w:rPr>
        <w:t>«Вычислительная математика»</w:t>
      </w:r>
    </w:p>
    <w:p w:rsidR="007F382C" w:rsidRPr="005D17CB" w:rsidRDefault="007F382C" w:rsidP="007F382C">
      <w:pPr>
        <w:pStyle w:val="a0"/>
        <w:tabs>
          <w:tab w:val="left" w:pos="6237"/>
        </w:tabs>
        <w:spacing w:before="360"/>
        <w:ind w:firstLine="357"/>
        <w:jc w:val="left"/>
        <w:rPr>
          <w:noProof/>
        </w:rPr>
      </w:pPr>
      <w:r w:rsidRPr="005D17CB">
        <w:rPr>
          <w:noProof/>
        </w:rPr>
        <w:tab/>
        <w:t>Выполнил:</w:t>
      </w:r>
    </w:p>
    <w:p w:rsidR="007F382C" w:rsidRPr="005D17CB" w:rsidRDefault="007F382C" w:rsidP="007F382C">
      <w:pPr>
        <w:pStyle w:val="a0"/>
        <w:tabs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  <w:t>Студент гр. 434-1</w:t>
      </w:r>
    </w:p>
    <w:p w:rsidR="007F382C" w:rsidRPr="005D17CB" w:rsidRDefault="007F382C" w:rsidP="007F382C">
      <w:pPr>
        <w:pStyle w:val="a0"/>
        <w:tabs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  <w:t>Ю.А. Богомолов</w:t>
      </w:r>
    </w:p>
    <w:p w:rsidR="007F382C" w:rsidRPr="005D17CB" w:rsidRDefault="007F382C" w:rsidP="007F382C">
      <w:pPr>
        <w:pStyle w:val="a0"/>
        <w:tabs>
          <w:tab w:val="left" w:pos="6237"/>
        </w:tabs>
        <w:spacing w:before="360"/>
        <w:ind w:firstLine="357"/>
        <w:jc w:val="left"/>
        <w:rPr>
          <w:noProof/>
        </w:rPr>
      </w:pPr>
      <w:r w:rsidRPr="005D17CB">
        <w:rPr>
          <w:noProof/>
        </w:rPr>
        <w:tab/>
        <w:t>Проверил:</w:t>
      </w:r>
    </w:p>
    <w:p w:rsidR="007F382C" w:rsidRPr="005D17CB" w:rsidRDefault="007F382C" w:rsidP="007F382C">
      <w:pPr>
        <w:pStyle w:val="a0"/>
        <w:tabs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  <w:t>Доцент каф. АСУ</w:t>
      </w:r>
    </w:p>
    <w:p w:rsidR="007F382C" w:rsidRPr="005D17CB" w:rsidRDefault="007F382C" w:rsidP="007F382C">
      <w:pPr>
        <w:pStyle w:val="a0"/>
        <w:tabs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  <w:t>Кандидат технических наук</w:t>
      </w:r>
    </w:p>
    <w:p w:rsidR="007F382C" w:rsidRPr="005D17CB" w:rsidRDefault="007F382C" w:rsidP="007F382C">
      <w:pPr>
        <w:pStyle w:val="a0"/>
        <w:tabs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  <w:t>В.В. Романенко</w:t>
      </w:r>
    </w:p>
    <w:p w:rsidR="00E27BE4" w:rsidRPr="005D17CB" w:rsidRDefault="007F382C" w:rsidP="001C1F5E">
      <w:pPr>
        <w:spacing w:before="1680" w:line="360" w:lineRule="auto"/>
        <w:jc w:val="center"/>
        <w:rPr>
          <w:rFonts w:cs="Times New Roman"/>
          <w:noProof/>
          <w:color w:val="auto"/>
          <w:szCs w:val="28"/>
          <w:lang w:val="ru-RU"/>
        </w:rPr>
      </w:pPr>
      <w:r w:rsidRPr="005D17CB">
        <w:rPr>
          <w:rFonts w:cs="Times New Roman"/>
          <w:noProof/>
          <w:szCs w:val="28"/>
          <w:lang w:val="ru-RU"/>
        </w:rPr>
        <w:t>Томск, 2016</w:t>
      </w:r>
    </w:p>
    <w:sdt>
      <w:sdtPr>
        <w:rPr>
          <w:noProof/>
          <w:color w:val="auto"/>
          <w:sz w:val="22"/>
          <w:lang w:val="ru-RU"/>
        </w:rPr>
        <w:id w:val="1462306438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191C95" w:rsidRPr="005D17CB" w:rsidRDefault="00191C95" w:rsidP="002D4A87">
          <w:pPr>
            <w:pageBreakBefore/>
            <w:rPr>
              <w:noProof/>
              <w:color w:val="auto"/>
              <w:lang w:val="ru-RU"/>
            </w:rPr>
          </w:pPr>
          <w:r w:rsidRPr="005D17CB">
            <w:rPr>
              <w:noProof/>
              <w:color w:val="auto"/>
              <w:lang w:val="ru-RU"/>
            </w:rPr>
            <w:t>Оглавление</w:t>
          </w:r>
        </w:p>
        <w:p w:rsidR="002D4A87" w:rsidRPr="005D17CB" w:rsidRDefault="00191C95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r w:rsidRPr="005D17CB">
            <w:rPr>
              <w:noProof/>
              <w:color w:val="auto"/>
              <w:lang w:val="ru-RU"/>
            </w:rPr>
            <w:fldChar w:fldCharType="begin"/>
          </w:r>
          <w:r w:rsidRPr="005D17CB">
            <w:rPr>
              <w:noProof/>
              <w:color w:val="auto"/>
              <w:lang w:val="ru-RU"/>
            </w:rPr>
            <w:instrText xml:space="preserve"> TOC \o "1-3" \h \z \u </w:instrText>
          </w:r>
          <w:r w:rsidRPr="005D17CB">
            <w:rPr>
              <w:noProof/>
              <w:color w:val="auto"/>
              <w:lang w:val="ru-RU"/>
            </w:rPr>
            <w:fldChar w:fldCharType="separate"/>
          </w:r>
          <w:hyperlink w:anchor="_Toc466903319" w:history="1">
            <w:r w:rsidR="002D4A87" w:rsidRPr="005D17CB">
              <w:rPr>
                <w:rStyle w:val="a6"/>
                <w:noProof/>
                <w:lang w:val="ru-RU"/>
              </w:rPr>
              <w:t>1 Введение</w:t>
            </w:r>
            <w:r w:rsidR="002D4A87" w:rsidRPr="005D17CB">
              <w:rPr>
                <w:noProof/>
                <w:webHidden/>
                <w:lang w:val="ru-RU"/>
              </w:rPr>
              <w:tab/>
            </w:r>
            <w:r w:rsidR="002D4A87" w:rsidRPr="005D17CB">
              <w:rPr>
                <w:noProof/>
                <w:webHidden/>
                <w:lang w:val="ru-RU"/>
              </w:rPr>
              <w:fldChar w:fldCharType="begin"/>
            </w:r>
            <w:r w:rsidR="002D4A87" w:rsidRPr="005D17CB">
              <w:rPr>
                <w:noProof/>
                <w:webHidden/>
                <w:lang w:val="ru-RU"/>
              </w:rPr>
              <w:instrText xml:space="preserve"> PAGEREF _Toc466903319 \h </w:instrText>
            </w:r>
            <w:r w:rsidR="002D4A87" w:rsidRPr="005D17CB">
              <w:rPr>
                <w:noProof/>
                <w:webHidden/>
                <w:lang w:val="ru-RU"/>
              </w:rPr>
            </w:r>
            <w:r w:rsidR="002D4A87" w:rsidRPr="005D17CB">
              <w:rPr>
                <w:noProof/>
                <w:webHidden/>
                <w:lang w:val="ru-RU"/>
              </w:rPr>
              <w:fldChar w:fldCharType="separate"/>
            </w:r>
            <w:r w:rsidR="002D4A87" w:rsidRPr="005D17CB">
              <w:rPr>
                <w:noProof/>
                <w:webHidden/>
                <w:lang w:val="ru-RU"/>
              </w:rPr>
              <w:t>2</w:t>
            </w:r>
            <w:r w:rsidR="002D4A87" w:rsidRPr="005D17CB">
              <w:rPr>
                <w:noProof/>
                <w:webHidden/>
                <w:lang w:val="ru-RU"/>
              </w:rPr>
              <w:fldChar w:fldCharType="end"/>
            </w:r>
          </w:hyperlink>
        </w:p>
        <w:p w:rsidR="002D4A87" w:rsidRPr="005D17CB" w:rsidRDefault="002D4A87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hyperlink w:anchor="_Toc466903320" w:history="1">
            <w:r w:rsidRPr="005D17CB">
              <w:rPr>
                <w:rStyle w:val="a6"/>
                <w:noProof/>
                <w:lang w:val="ru-RU"/>
              </w:rPr>
              <w:t>2 Основная часть</w:t>
            </w:r>
            <w:r w:rsidRPr="005D17CB">
              <w:rPr>
                <w:noProof/>
                <w:webHidden/>
                <w:lang w:val="ru-RU"/>
              </w:rPr>
              <w:tab/>
            </w:r>
            <w:r w:rsidRPr="005D17CB">
              <w:rPr>
                <w:noProof/>
                <w:webHidden/>
                <w:lang w:val="ru-RU"/>
              </w:rPr>
              <w:fldChar w:fldCharType="begin"/>
            </w:r>
            <w:r w:rsidRPr="005D17CB">
              <w:rPr>
                <w:noProof/>
                <w:webHidden/>
                <w:lang w:val="ru-RU"/>
              </w:rPr>
              <w:instrText xml:space="preserve"> PAGEREF _Toc466903320 \h </w:instrText>
            </w:r>
            <w:r w:rsidRPr="005D17CB">
              <w:rPr>
                <w:noProof/>
                <w:webHidden/>
                <w:lang w:val="ru-RU"/>
              </w:rPr>
            </w:r>
            <w:r w:rsidRPr="005D17CB">
              <w:rPr>
                <w:noProof/>
                <w:webHidden/>
                <w:lang w:val="ru-RU"/>
              </w:rPr>
              <w:fldChar w:fldCharType="separate"/>
            </w:r>
            <w:r w:rsidRPr="005D17CB">
              <w:rPr>
                <w:noProof/>
                <w:webHidden/>
                <w:lang w:val="ru-RU"/>
              </w:rPr>
              <w:t>3</w:t>
            </w:r>
            <w:r w:rsidRPr="005D17CB">
              <w:rPr>
                <w:noProof/>
                <w:webHidden/>
                <w:lang w:val="ru-RU"/>
              </w:rPr>
              <w:fldChar w:fldCharType="end"/>
            </w:r>
          </w:hyperlink>
        </w:p>
        <w:p w:rsidR="002D4A87" w:rsidRPr="005D17CB" w:rsidRDefault="002D4A8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hyperlink w:anchor="_Toc466903321" w:history="1">
            <w:r w:rsidRPr="005D17CB">
              <w:rPr>
                <w:rStyle w:val="a6"/>
                <w:noProof/>
                <w:lang w:val="ru-RU"/>
              </w:rPr>
              <w:t>2.1 Формат входных и выходных данных</w:t>
            </w:r>
            <w:r w:rsidRPr="005D17CB">
              <w:rPr>
                <w:noProof/>
                <w:webHidden/>
                <w:lang w:val="ru-RU"/>
              </w:rPr>
              <w:tab/>
            </w:r>
            <w:r w:rsidRPr="005D17CB">
              <w:rPr>
                <w:noProof/>
                <w:webHidden/>
                <w:lang w:val="ru-RU"/>
              </w:rPr>
              <w:fldChar w:fldCharType="begin"/>
            </w:r>
            <w:r w:rsidRPr="005D17CB">
              <w:rPr>
                <w:noProof/>
                <w:webHidden/>
                <w:lang w:val="ru-RU"/>
              </w:rPr>
              <w:instrText xml:space="preserve"> PAGEREF _Toc466903321 \h </w:instrText>
            </w:r>
            <w:r w:rsidRPr="005D17CB">
              <w:rPr>
                <w:noProof/>
                <w:webHidden/>
                <w:lang w:val="ru-RU"/>
              </w:rPr>
            </w:r>
            <w:r w:rsidRPr="005D17CB">
              <w:rPr>
                <w:noProof/>
                <w:webHidden/>
                <w:lang w:val="ru-RU"/>
              </w:rPr>
              <w:fldChar w:fldCharType="separate"/>
            </w:r>
            <w:r w:rsidRPr="005D17CB">
              <w:rPr>
                <w:noProof/>
                <w:webHidden/>
                <w:lang w:val="ru-RU"/>
              </w:rPr>
              <w:t>3</w:t>
            </w:r>
            <w:r w:rsidRPr="005D17CB">
              <w:rPr>
                <w:noProof/>
                <w:webHidden/>
                <w:lang w:val="ru-RU"/>
              </w:rPr>
              <w:fldChar w:fldCharType="end"/>
            </w:r>
          </w:hyperlink>
        </w:p>
        <w:p w:rsidR="002D4A87" w:rsidRPr="005D17CB" w:rsidRDefault="002D4A8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hyperlink w:anchor="_Toc466903322" w:history="1">
            <w:r w:rsidRPr="005D17CB">
              <w:rPr>
                <w:rStyle w:val="a6"/>
                <w:noProof/>
                <w:lang w:val="ru-RU"/>
              </w:rPr>
              <w:t>2.2 Вспомогательные функции и классы</w:t>
            </w:r>
            <w:r w:rsidRPr="005D17CB">
              <w:rPr>
                <w:noProof/>
                <w:webHidden/>
                <w:lang w:val="ru-RU"/>
              </w:rPr>
              <w:tab/>
            </w:r>
            <w:r w:rsidRPr="005D17CB">
              <w:rPr>
                <w:noProof/>
                <w:webHidden/>
                <w:lang w:val="ru-RU"/>
              </w:rPr>
              <w:fldChar w:fldCharType="begin"/>
            </w:r>
            <w:r w:rsidRPr="005D17CB">
              <w:rPr>
                <w:noProof/>
                <w:webHidden/>
                <w:lang w:val="ru-RU"/>
              </w:rPr>
              <w:instrText xml:space="preserve"> PAGEREF _Toc466903322 \h </w:instrText>
            </w:r>
            <w:r w:rsidRPr="005D17CB">
              <w:rPr>
                <w:noProof/>
                <w:webHidden/>
                <w:lang w:val="ru-RU"/>
              </w:rPr>
            </w:r>
            <w:r w:rsidRPr="005D17CB">
              <w:rPr>
                <w:noProof/>
                <w:webHidden/>
                <w:lang w:val="ru-RU"/>
              </w:rPr>
              <w:fldChar w:fldCharType="separate"/>
            </w:r>
            <w:r w:rsidRPr="005D17CB">
              <w:rPr>
                <w:noProof/>
                <w:webHidden/>
                <w:lang w:val="ru-RU"/>
              </w:rPr>
              <w:t>3</w:t>
            </w:r>
            <w:r w:rsidRPr="005D17CB">
              <w:rPr>
                <w:noProof/>
                <w:webHidden/>
                <w:lang w:val="ru-RU"/>
              </w:rPr>
              <w:fldChar w:fldCharType="end"/>
            </w:r>
          </w:hyperlink>
        </w:p>
        <w:p w:rsidR="002D4A87" w:rsidRPr="005D17CB" w:rsidRDefault="002D4A8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hyperlink w:anchor="_Toc466903323" w:history="1">
            <w:r w:rsidRPr="005D17CB">
              <w:rPr>
                <w:rStyle w:val="a6"/>
                <w:noProof/>
                <w:lang w:val="ru-RU"/>
              </w:rPr>
              <w:t>2.3 Главная функция программы</w:t>
            </w:r>
            <w:r w:rsidRPr="005D17CB">
              <w:rPr>
                <w:noProof/>
                <w:webHidden/>
                <w:lang w:val="ru-RU"/>
              </w:rPr>
              <w:tab/>
            </w:r>
            <w:r w:rsidRPr="005D17CB">
              <w:rPr>
                <w:noProof/>
                <w:webHidden/>
                <w:lang w:val="ru-RU"/>
              </w:rPr>
              <w:fldChar w:fldCharType="begin"/>
            </w:r>
            <w:r w:rsidRPr="005D17CB">
              <w:rPr>
                <w:noProof/>
                <w:webHidden/>
                <w:lang w:val="ru-RU"/>
              </w:rPr>
              <w:instrText xml:space="preserve"> PAGEREF _Toc466903323 \h </w:instrText>
            </w:r>
            <w:r w:rsidRPr="005D17CB">
              <w:rPr>
                <w:noProof/>
                <w:webHidden/>
                <w:lang w:val="ru-RU"/>
              </w:rPr>
            </w:r>
            <w:r w:rsidRPr="005D17CB">
              <w:rPr>
                <w:noProof/>
                <w:webHidden/>
                <w:lang w:val="ru-RU"/>
              </w:rPr>
              <w:fldChar w:fldCharType="separate"/>
            </w:r>
            <w:r w:rsidRPr="005D17CB">
              <w:rPr>
                <w:noProof/>
                <w:webHidden/>
                <w:lang w:val="ru-RU"/>
              </w:rPr>
              <w:t>4</w:t>
            </w:r>
            <w:r w:rsidRPr="005D17CB">
              <w:rPr>
                <w:noProof/>
                <w:webHidden/>
                <w:lang w:val="ru-RU"/>
              </w:rPr>
              <w:fldChar w:fldCharType="end"/>
            </w:r>
          </w:hyperlink>
        </w:p>
        <w:p w:rsidR="002D4A87" w:rsidRPr="005D17CB" w:rsidRDefault="002D4A8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hyperlink w:anchor="_Toc466903324" w:history="1">
            <w:r w:rsidRPr="005D17CB">
              <w:rPr>
                <w:rStyle w:val="a6"/>
                <w:noProof/>
                <w:lang w:val="ru-RU"/>
              </w:rPr>
              <w:t>2.5 Входные и выходные данные</w:t>
            </w:r>
            <w:r w:rsidRPr="005D17CB">
              <w:rPr>
                <w:noProof/>
                <w:webHidden/>
                <w:lang w:val="ru-RU"/>
              </w:rPr>
              <w:tab/>
            </w:r>
            <w:r w:rsidRPr="005D17CB">
              <w:rPr>
                <w:noProof/>
                <w:webHidden/>
                <w:lang w:val="ru-RU"/>
              </w:rPr>
              <w:fldChar w:fldCharType="begin"/>
            </w:r>
            <w:r w:rsidRPr="005D17CB">
              <w:rPr>
                <w:noProof/>
                <w:webHidden/>
                <w:lang w:val="ru-RU"/>
              </w:rPr>
              <w:instrText xml:space="preserve"> PAGEREF _Toc466903324 \h </w:instrText>
            </w:r>
            <w:r w:rsidRPr="005D17CB">
              <w:rPr>
                <w:noProof/>
                <w:webHidden/>
                <w:lang w:val="ru-RU"/>
              </w:rPr>
            </w:r>
            <w:r w:rsidRPr="005D17CB">
              <w:rPr>
                <w:noProof/>
                <w:webHidden/>
                <w:lang w:val="ru-RU"/>
              </w:rPr>
              <w:fldChar w:fldCharType="separate"/>
            </w:r>
            <w:r w:rsidRPr="005D17CB">
              <w:rPr>
                <w:noProof/>
                <w:webHidden/>
                <w:lang w:val="ru-RU"/>
              </w:rPr>
              <w:t>10</w:t>
            </w:r>
            <w:r w:rsidRPr="005D17CB">
              <w:rPr>
                <w:noProof/>
                <w:webHidden/>
                <w:lang w:val="ru-RU"/>
              </w:rPr>
              <w:fldChar w:fldCharType="end"/>
            </w:r>
          </w:hyperlink>
        </w:p>
        <w:p w:rsidR="002D4A87" w:rsidRPr="005D17CB" w:rsidRDefault="002D4A87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/>
            </w:rPr>
          </w:pPr>
          <w:hyperlink w:anchor="_Toc466903325" w:history="1">
            <w:r w:rsidRPr="005D17CB">
              <w:rPr>
                <w:rStyle w:val="a6"/>
                <w:noProof/>
                <w:lang w:val="ru-RU"/>
              </w:rPr>
              <w:t>3 Заключение</w:t>
            </w:r>
            <w:r w:rsidRPr="005D17CB">
              <w:rPr>
                <w:noProof/>
                <w:webHidden/>
                <w:lang w:val="ru-RU"/>
              </w:rPr>
              <w:tab/>
            </w:r>
            <w:r w:rsidRPr="005D17CB">
              <w:rPr>
                <w:noProof/>
                <w:webHidden/>
                <w:lang w:val="ru-RU"/>
              </w:rPr>
              <w:fldChar w:fldCharType="begin"/>
            </w:r>
            <w:r w:rsidRPr="005D17CB">
              <w:rPr>
                <w:noProof/>
                <w:webHidden/>
                <w:lang w:val="ru-RU"/>
              </w:rPr>
              <w:instrText xml:space="preserve"> PAGEREF _Toc466903325 \h </w:instrText>
            </w:r>
            <w:r w:rsidRPr="005D17CB">
              <w:rPr>
                <w:noProof/>
                <w:webHidden/>
                <w:lang w:val="ru-RU"/>
              </w:rPr>
            </w:r>
            <w:r w:rsidRPr="005D17CB">
              <w:rPr>
                <w:noProof/>
                <w:webHidden/>
                <w:lang w:val="ru-RU"/>
              </w:rPr>
              <w:fldChar w:fldCharType="separate"/>
            </w:r>
            <w:r w:rsidRPr="005D17CB">
              <w:rPr>
                <w:noProof/>
                <w:webHidden/>
                <w:lang w:val="ru-RU"/>
              </w:rPr>
              <w:t>16</w:t>
            </w:r>
            <w:r w:rsidRPr="005D17CB">
              <w:rPr>
                <w:noProof/>
                <w:webHidden/>
                <w:lang w:val="ru-RU"/>
              </w:rPr>
              <w:fldChar w:fldCharType="end"/>
            </w:r>
          </w:hyperlink>
        </w:p>
        <w:p w:rsidR="00E27BE4" w:rsidRPr="005D17CB" w:rsidRDefault="00191C95" w:rsidP="002D4A87">
          <w:pPr>
            <w:rPr>
              <w:noProof/>
              <w:lang w:val="ru-RU"/>
            </w:rPr>
          </w:pPr>
          <w:r w:rsidRPr="005D17CB">
            <w:rPr>
              <w:b/>
              <w:bCs/>
              <w:noProof/>
              <w:color w:val="auto"/>
              <w:lang w:val="ru-RU"/>
            </w:rPr>
            <w:fldChar w:fldCharType="end"/>
          </w:r>
        </w:p>
      </w:sdtContent>
    </w:sdt>
    <w:p w:rsidR="004A1846" w:rsidRPr="005D17CB" w:rsidRDefault="00374B63" w:rsidP="00C226A4">
      <w:pPr>
        <w:pStyle w:val="1"/>
        <w:rPr>
          <w:noProof/>
        </w:rPr>
      </w:pPr>
      <w:bookmarkStart w:id="0" w:name="_Toc466903319"/>
      <w:r w:rsidRPr="005D17CB">
        <w:rPr>
          <w:noProof/>
        </w:rPr>
        <w:lastRenderedPageBreak/>
        <w:t xml:space="preserve">1 </w:t>
      </w:r>
      <w:r w:rsidR="00DE71DA" w:rsidRPr="005D17CB">
        <w:rPr>
          <w:noProof/>
        </w:rPr>
        <w:t>Введение</w:t>
      </w:r>
      <w:bookmarkEnd w:id="0"/>
    </w:p>
    <w:p w:rsidR="002F6860" w:rsidRPr="005D17CB" w:rsidRDefault="00134FCC" w:rsidP="005B5DC0">
      <w:pPr>
        <w:rPr>
          <w:noProof/>
          <w:lang w:val="ru-RU"/>
        </w:rPr>
      </w:pPr>
      <w:r w:rsidRPr="005D17CB">
        <w:rPr>
          <w:noProof/>
          <w:lang w:val="ru-RU"/>
        </w:rPr>
        <w:t xml:space="preserve">В ходе данной лабораторной работы необходимо реализовать </w:t>
      </w:r>
      <w:r w:rsidR="005D6B0A" w:rsidRPr="005D17CB">
        <w:rPr>
          <w:noProof/>
          <w:lang w:val="ru-RU"/>
        </w:rPr>
        <w:t xml:space="preserve">один из методов решения системы линейных </w:t>
      </w:r>
      <w:r w:rsidR="002F6860" w:rsidRPr="005D17CB">
        <w:rPr>
          <w:noProof/>
          <w:lang w:val="ru-RU"/>
        </w:rPr>
        <w:t xml:space="preserve">алгебраических </w:t>
      </w:r>
      <w:r w:rsidR="005D6B0A" w:rsidRPr="005D17CB">
        <w:rPr>
          <w:noProof/>
          <w:lang w:val="ru-RU"/>
        </w:rPr>
        <w:t>уравнений</w:t>
      </w:r>
      <w:r w:rsidR="00110A8F" w:rsidRPr="005D17CB">
        <w:rPr>
          <w:noProof/>
          <w:lang w:val="ru-RU"/>
        </w:rPr>
        <w:t xml:space="preserve"> </w:t>
      </w:r>
      <w:r w:rsidR="002F6860" w:rsidRPr="005D17CB">
        <w:rPr>
          <w:noProof/>
          <w:lang w:val="ru-RU"/>
        </w:rPr>
        <w:t xml:space="preserve">(СЛАУ) </w:t>
      </w:r>
      <w:r w:rsidR="00110A8F" w:rsidRPr="005D17CB">
        <w:rPr>
          <w:noProof/>
          <w:lang w:val="ru-RU"/>
        </w:rPr>
        <w:t>и вычисления различных характеристик матриц – определителя и обратной матриц</w:t>
      </w:r>
      <w:r w:rsidR="00426F22" w:rsidRPr="005D17CB">
        <w:rPr>
          <w:noProof/>
          <w:lang w:val="ru-RU"/>
        </w:rPr>
        <w:t>ы</w:t>
      </w:r>
      <w:r w:rsidR="005D6B0A" w:rsidRPr="005D17CB">
        <w:rPr>
          <w:noProof/>
          <w:lang w:val="ru-RU"/>
        </w:rPr>
        <w:t>. По желанию также можно реализовать и дополнительный метод</w:t>
      </w:r>
      <w:r w:rsidR="007F30A6" w:rsidRPr="005D17CB">
        <w:rPr>
          <w:noProof/>
          <w:lang w:val="ru-RU"/>
        </w:rPr>
        <w:t xml:space="preserve"> для решения СЛАУ</w:t>
      </w:r>
      <w:r w:rsidR="005D6B0A" w:rsidRPr="005D17CB">
        <w:rPr>
          <w:noProof/>
          <w:lang w:val="ru-RU"/>
        </w:rPr>
        <w:t xml:space="preserve">. </w:t>
      </w:r>
    </w:p>
    <w:p w:rsidR="005B5DC0" w:rsidRPr="005D17CB" w:rsidRDefault="002F6860" w:rsidP="005B5DC0">
      <w:pPr>
        <w:rPr>
          <w:noProof/>
          <w:lang w:val="ru-RU"/>
        </w:rPr>
      </w:pPr>
      <w:r w:rsidRPr="005D17CB">
        <w:rPr>
          <w:noProof/>
          <w:lang w:val="ru-RU"/>
        </w:rPr>
        <w:t xml:space="preserve">СЛАУ выглядит следующим образом: </w:t>
      </w:r>
    </w:p>
    <w:p w:rsidR="002F6860" w:rsidRPr="005D17CB" w:rsidRDefault="005B5DC0" w:rsidP="005B5DC0">
      <w:pPr>
        <w:tabs>
          <w:tab w:val="center" w:pos="4820"/>
          <w:tab w:val="right" w:pos="9639"/>
        </w:tabs>
        <w:rPr>
          <w:noProof/>
          <w:lang w:val="ru-RU"/>
        </w:rPr>
      </w:pPr>
      <w:r w:rsidRPr="005D17CB">
        <w:rPr>
          <w:noProof/>
          <w:lang w:val="ru-RU"/>
        </w:rPr>
        <w:tab/>
      </w:r>
      <m:oMath>
        <m:r>
          <w:rPr>
            <w:rFonts w:ascii="Cambria Math" w:hAnsi="Cambria Math"/>
            <w:noProof/>
            <w:lang w:val="ru-RU"/>
          </w:rPr>
          <m:t>Ax=b</m:t>
        </m:r>
      </m:oMath>
      <w:r w:rsidR="002F6860" w:rsidRPr="005D17CB">
        <w:rPr>
          <w:i/>
          <w:noProof/>
          <w:lang w:val="ru-RU"/>
        </w:rPr>
        <w:t>,</w:t>
      </w:r>
      <w:r w:rsidRPr="005D17CB">
        <w:rPr>
          <w:i/>
          <w:noProof/>
          <w:lang w:val="ru-RU"/>
        </w:rPr>
        <w:tab/>
      </w:r>
      <w:r w:rsidRPr="005D17CB">
        <w:rPr>
          <w:noProof/>
          <w:lang w:val="ru-RU"/>
        </w:rPr>
        <w:t>(1.1)</w:t>
      </w:r>
    </w:p>
    <w:p w:rsidR="002F6860" w:rsidRPr="005D17CB" w:rsidRDefault="00CC4FF4" w:rsidP="003C5F26">
      <w:pPr>
        <w:ind w:firstLine="0"/>
        <w:rPr>
          <w:noProof/>
          <w:lang w:val="ru-RU"/>
        </w:rPr>
      </w:pPr>
      <w:r w:rsidRPr="005D17CB">
        <w:rPr>
          <w:noProof/>
          <w:lang w:val="ru-RU"/>
        </w:rPr>
        <w:t>г</w:t>
      </w:r>
      <w:r w:rsidR="002F6860" w:rsidRPr="005D17CB">
        <w:rPr>
          <w:noProof/>
          <w:lang w:val="ru-RU"/>
        </w:rPr>
        <w:t xml:space="preserve">де </w:t>
      </w:r>
      <m:oMath>
        <m:r>
          <w:rPr>
            <w:rFonts w:ascii="Cambria Math" w:hAnsi="Cambria Math"/>
            <w:noProof/>
            <w:lang w:val="ru-RU"/>
          </w:rPr>
          <m:t>A</m:t>
        </m:r>
      </m:oMath>
      <w:r w:rsidR="002F6860" w:rsidRPr="005D17CB">
        <w:rPr>
          <w:noProof/>
          <w:lang w:val="ru-RU"/>
        </w:rPr>
        <w:t xml:space="preserve"> – матрица размером </w:t>
      </w:r>
      <m:oMath>
        <m:r>
          <w:rPr>
            <w:rFonts w:ascii="Cambria Math" w:hAnsi="Cambria Math"/>
            <w:noProof/>
            <w:lang w:val="ru-RU"/>
          </w:rPr>
          <m:t>n×m</m:t>
        </m:r>
      </m:oMath>
      <w:r w:rsidR="002F6860" w:rsidRPr="005D17CB">
        <w:rPr>
          <w:noProof/>
          <w:lang w:val="ru-RU"/>
        </w:rPr>
        <w:t xml:space="preserve">, </w:t>
      </w:r>
      <m:oMath>
        <m:r>
          <w:rPr>
            <w:rFonts w:ascii="Cambria Math" w:hAnsi="Cambria Math"/>
            <w:noProof/>
            <w:lang w:val="ru-RU"/>
          </w:rPr>
          <m:t>x</m:t>
        </m:r>
      </m:oMath>
      <w:r w:rsidR="002F6860" w:rsidRPr="005D17CB">
        <w:rPr>
          <w:noProof/>
          <w:lang w:val="ru-RU"/>
        </w:rPr>
        <w:t xml:space="preserve"> – вектор неизвестных длиной </w:t>
      </w:r>
      <m:oMath>
        <m:r>
          <w:rPr>
            <w:rFonts w:ascii="Cambria Math" w:hAnsi="Cambria Math"/>
            <w:noProof/>
            <w:lang w:val="ru-RU"/>
          </w:rPr>
          <m:t>m</m:t>
        </m:r>
      </m:oMath>
      <w:r w:rsidR="002F6860" w:rsidRPr="005D17CB">
        <w:rPr>
          <w:noProof/>
          <w:lang w:val="ru-RU"/>
        </w:rPr>
        <w:t xml:space="preserve">, </w:t>
      </w:r>
      <m:oMath>
        <m:r>
          <w:rPr>
            <w:rFonts w:ascii="Cambria Math" w:hAnsi="Cambria Math"/>
            <w:noProof/>
            <w:lang w:val="ru-RU"/>
          </w:rPr>
          <m:t>b</m:t>
        </m:r>
      </m:oMath>
      <w:r w:rsidR="002F6860" w:rsidRPr="005D17CB">
        <w:rPr>
          <w:noProof/>
          <w:lang w:val="ru-RU"/>
        </w:rPr>
        <w:t xml:space="preserve"> – вектор свободных коэффициентов длиной </w:t>
      </w:r>
      <m:oMath>
        <m:r>
          <w:rPr>
            <w:rFonts w:ascii="Cambria Math" w:hAnsi="Cambria Math"/>
            <w:noProof/>
            <w:lang w:val="ru-RU"/>
          </w:rPr>
          <m:t>n</m:t>
        </m:r>
      </m:oMath>
      <w:r w:rsidR="002F6860" w:rsidRPr="005D17CB">
        <w:rPr>
          <w:noProof/>
          <w:lang w:val="ru-RU"/>
        </w:rPr>
        <w:t xml:space="preserve">. Все вектора являются столбцами. </w:t>
      </w:r>
    </w:p>
    <w:p w:rsidR="00CC4FF4" w:rsidRPr="005D17CB" w:rsidRDefault="00094D2A" w:rsidP="003C7475">
      <w:pPr>
        <w:rPr>
          <w:noProof/>
          <w:lang w:val="ru-RU"/>
        </w:rPr>
      </w:pPr>
      <w:r w:rsidRPr="005D17CB">
        <w:rPr>
          <w:noProof/>
          <w:lang w:val="ru-RU"/>
        </w:rPr>
        <w:t xml:space="preserve">По условию задания рассматриваются только нормально определённые системы с </w:t>
      </w:r>
      <m:oMath>
        <m:r>
          <w:rPr>
            <w:rFonts w:ascii="Cambria Math" w:hAnsi="Cambria Math"/>
            <w:noProof/>
            <w:lang w:val="ru-RU"/>
          </w:rPr>
          <m:t>n=m</m:t>
        </m:r>
      </m:oMath>
      <w:r w:rsidRPr="005D17CB">
        <w:rPr>
          <w:noProof/>
          <w:lang w:val="ru-RU"/>
        </w:rPr>
        <w:t xml:space="preserve"> (т.е. имеющие квадратную матрицу </w:t>
      </w:r>
      <m:oMath>
        <m:r>
          <w:rPr>
            <w:rFonts w:ascii="Cambria Math" w:hAnsi="Cambria Math"/>
            <w:noProof/>
            <w:lang w:val="ru-RU"/>
          </w:rPr>
          <m:t>A</m:t>
        </m:r>
      </m:oMath>
      <w:r w:rsidRPr="005D17CB">
        <w:rPr>
          <w:noProof/>
          <w:lang w:val="ru-RU"/>
        </w:rPr>
        <w:t xml:space="preserve">). </w:t>
      </w:r>
    </w:p>
    <w:p w:rsidR="003C7475" w:rsidRPr="005D17CB" w:rsidRDefault="00CC4FF4" w:rsidP="003C7475">
      <w:pPr>
        <w:rPr>
          <w:noProof/>
          <w:lang w:val="ru-RU"/>
        </w:rPr>
      </w:pPr>
      <w:r w:rsidRPr="005D17CB">
        <w:rPr>
          <w:noProof/>
          <w:lang w:val="ru-RU"/>
        </w:rPr>
        <w:t>Точность решения СЛАУ можно оценить, вычислив вектор невязки:</w:t>
      </w:r>
    </w:p>
    <w:p w:rsidR="00CC4FF4" w:rsidRPr="005D17CB" w:rsidRDefault="003C7475" w:rsidP="003C7475">
      <w:pPr>
        <w:tabs>
          <w:tab w:val="center" w:pos="4820"/>
          <w:tab w:val="right" w:pos="9639"/>
        </w:tabs>
        <w:rPr>
          <w:noProof/>
          <w:lang w:val="ru-RU"/>
        </w:rPr>
      </w:pPr>
      <w:r w:rsidRPr="005D17CB">
        <w:rPr>
          <w:noProof/>
          <w:lang w:val="ru-RU"/>
        </w:rPr>
        <w:tab/>
      </w:r>
      <m:oMath>
        <m:r>
          <w:rPr>
            <w:rFonts w:ascii="Cambria Math" w:hAnsi="Cambria Math"/>
            <w:noProof/>
            <w:lang w:val="ru-RU"/>
          </w:rPr>
          <m:t>ε=A</m:t>
        </m:r>
        <m:sSup>
          <m:sSupPr>
            <m:ctrlPr>
              <w:rPr>
                <w:rFonts w:ascii="Cambria Math" w:hAnsi="Cambria Math"/>
                <w:i/>
                <w:noProof/>
                <w:lang w:val="ru-RU"/>
              </w:rPr>
            </m:ctrlPr>
          </m:sSupPr>
          <m:e>
            <m:r>
              <w:rPr>
                <w:rFonts w:ascii="Cambria Math" w:hAnsi="Cambria Math"/>
                <w:noProof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noProof/>
                <w:lang w:val="ru-RU"/>
              </w:rPr>
              <m:t>*</m:t>
            </m:r>
          </m:sup>
        </m:sSup>
        <m:r>
          <w:rPr>
            <w:rFonts w:ascii="Cambria Math" w:hAnsi="Cambria Math"/>
            <w:noProof/>
            <w:lang w:val="ru-RU"/>
          </w:rPr>
          <m:t>-b</m:t>
        </m:r>
      </m:oMath>
      <w:r w:rsidR="00CC4FF4" w:rsidRPr="005D17CB">
        <w:rPr>
          <w:i/>
          <w:noProof/>
          <w:lang w:val="ru-RU"/>
        </w:rPr>
        <w:t>,</w:t>
      </w:r>
      <w:r w:rsidRPr="005D17CB">
        <w:rPr>
          <w:i/>
          <w:noProof/>
          <w:lang w:val="ru-RU"/>
        </w:rPr>
        <w:tab/>
        <w:t>(1.2)</w:t>
      </w:r>
    </w:p>
    <w:p w:rsidR="002F6860" w:rsidRPr="005D17CB" w:rsidRDefault="00CC4FF4" w:rsidP="003C5F26">
      <w:pPr>
        <w:ind w:firstLine="0"/>
        <w:rPr>
          <w:noProof/>
          <w:lang w:val="ru-RU"/>
        </w:rPr>
      </w:pPr>
      <w:r w:rsidRPr="005D17CB">
        <w:rPr>
          <w:noProof/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noProof/>
                <w:lang w:val="ru-RU"/>
              </w:rPr>
            </m:ctrlPr>
          </m:sSupPr>
          <m:e>
            <m:r>
              <w:rPr>
                <w:rFonts w:ascii="Cambria Math" w:hAnsi="Cambria Math"/>
                <w:noProof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noProof/>
                <w:lang w:val="ru-RU"/>
              </w:rPr>
              <m:t>*</m:t>
            </m:r>
          </m:sup>
        </m:sSup>
      </m:oMath>
      <w:r w:rsidRPr="005D17CB">
        <w:rPr>
          <w:noProof/>
          <w:lang w:val="ru-RU"/>
        </w:rPr>
        <w:t xml:space="preserve"> – приближённое решение СЛАУ. </w:t>
      </w:r>
    </w:p>
    <w:p w:rsidR="00483B1E" w:rsidRPr="005D17CB" w:rsidRDefault="003D24D3" w:rsidP="003C5F26">
      <w:pPr>
        <w:rPr>
          <w:noProof/>
          <w:lang w:val="ru-RU"/>
        </w:rPr>
      </w:pPr>
      <w:r w:rsidRPr="005D17CB">
        <w:rPr>
          <w:noProof/>
          <w:lang w:val="ru-RU"/>
        </w:rPr>
        <w:t xml:space="preserve">Вариант моего задания – №1 – реализация </w:t>
      </w:r>
      <w:r w:rsidR="00D74404" w:rsidRPr="005D17CB">
        <w:rPr>
          <w:noProof/>
          <w:lang w:val="ru-RU"/>
        </w:rPr>
        <w:t>метода</w:t>
      </w:r>
      <w:r w:rsidRPr="005D17CB">
        <w:rPr>
          <w:noProof/>
          <w:lang w:val="ru-RU"/>
        </w:rPr>
        <w:t xml:space="preserve"> Гаусса</w:t>
      </w:r>
      <w:r w:rsidR="0029235C" w:rsidRPr="005D17CB">
        <w:rPr>
          <w:noProof/>
          <w:lang w:val="ru-RU"/>
        </w:rPr>
        <w:t>-Жордана</w:t>
      </w:r>
      <w:r w:rsidRPr="005D17CB">
        <w:rPr>
          <w:noProof/>
          <w:lang w:val="ru-RU"/>
        </w:rPr>
        <w:t xml:space="preserve">. </w:t>
      </w:r>
      <w:r w:rsidR="00D305F2" w:rsidRPr="005D17CB">
        <w:rPr>
          <w:noProof/>
          <w:lang w:val="ru-RU"/>
        </w:rPr>
        <w:t xml:space="preserve">Также был выбран дополнительный итерационный метод – </w:t>
      </w:r>
      <w:r w:rsidR="0029235C" w:rsidRPr="005D17CB">
        <w:rPr>
          <w:noProof/>
          <w:lang w:val="ru-RU"/>
        </w:rPr>
        <w:t>Гаусса-</w:t>
      </w:r>
      <w:r w:rsidR="00D305F2" w:rsidRPr="005D17CB">
        <w:rPr>
          <w:noProof/>
          <w:lang w:val="ru-RU"/>
        </w:rPr>
        <w:t xml:space="preserve">Зейделя. </w:t>
      </w:r>
    </w:p>
    <w:p w:rsidR="00483B1E" w:rsidRPr="005D17CB" w:rsidRDefault="00374B63" w:rsidP="00C226A4">
      <w:pPr>
        <w:pStyle w:val="1"/>
        <w:rPr>
          <w:noProof/>
        </w:rPr>
      </w:pPr>
      <w:bookmarkStart w:id="1" w:name="_Toc466903320"/>
      <w:r w:rsidRPr="005D17CB">
        <w:rPr>
          <w:noProof/>
        </w:rPr>
        <w:lastRenderedPageBreak/>
        <w:t xml:space="preserve">2 </w:t>
      </w:r>
      <w:r w:rsidR="009412C8" w:rsidRPr="005D17CB">
        <w:rPr>
          <w:noProof/>
        </w:rPr>
        <w:t>Основная часть</w:t>
      </w:r>
      <w:bookmarkEnd w:id="1"/>
    </w:p>
    <w:p w:rsidR="00EF6203" w:rsidRPr="005D17CB" w:rsidRDefault="00EF6203" w:rsidP="0045744B">
      <w:pPr>
        <w:pStyle w:val="2"/>
        <w:pageBreakBefore w:val="0"/>
        <w:rPr>
          <w:noProof/>
        </w:rPr>
      </w:pPr>
      <w:bookmarkStart w:id="2" w:name="_Toc466903321"/>
      <w:r w:rsidRPr="005D17CB">
        <w:rPr>
          <w:noProof/>
        </w:rPr>
        <w:t xml:space="preserve">2.1 </w:t>
      </w:r>
      <w:r w:rsidR="00BA2CA5" w:rsidRPr="005D17CB">
        <w:rPr>
          <w:noProof/>
        </w:rPr>
        <w:t>Формат входных и выходных данных</w:t>
      </w:r>
      <w:bookmarkEnd w:id="2"/>
    </w:p>
    <w:p w:rsidR="001C3D65" w:rsidRPr="0045744B" w:rsidRDefault="00DA5A7E" w:rsidP="0045744B">
      <w:pPr>
        <w:rPr>
          <w:noProof/>
        </w:rPr>
      </w:pPr>
      <w:r w:rsidRPr="005D17CB">
        <w:rPr>
          <w:noProof/>
        </w:rPr>
        <w:t>Формат входного файла:</w:t>
      </w:r>
    </w:p>
    <w:p w:rsidR="001C3D65" w:rsidRPr="005D17CB" w:rsidRDefault="00DA5A7E" w:rsidP="0045744B">
      <w:pPr>
        <w:rPr>
          <w:noProof/>
        </w:rPr>
      </w:pPr>
      <m:oMath>
        <m:r>
          <w:rPr>
            <w:rFonts w:ascii="Cambria Math" w:hAnsi="Cambria Math" w:cs="Cambria Math"/>
            <w:noProof/>
          </w:rPr>
          <m:t>n</m:t>
        </m:r>
      </m:oMath>
      <w:r w:rsidRPr="005D17CB">
        <w:rPr>
          <w:noProof/>
        </w:rPr>
        <w:t xml:space="preserve"> – порядок матрицы</w:t>
      </w:r>
    </w:p>
    <w:p w:rsidR="001C3D65" w:rsidRPr="005D17CB" w:rsidRDefault="00E70A64" w:rsidP="0045744B">
      <w:pPr>
        <w:rPr>
          <w:noProof/>
        </w:rPr>
      </w:pP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  <w:noProof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2</m:t>
                  </m:r>
                </m:sub>
              </m:sSub>
            </m:e>
            <m:e>
              <m:r>
                <w:rPr>
                  <w:rFonts w:ascii="Cambria Math" w:hAnsi="Cambria Math"/>
                  <w:noProof/>
                </w:rPr>
                <m:t>⋮</m:t>
              </m:r>
              <m:ctrlPr>
                <w:rPr>
                  <w:rFonts w:ascii="Cambria Math" w:eastAsia="Cambria Math" w:hAnsi="Cambria Math" w:cs="Cambria Math"/>
                  <w:i/>
                  <w:noProof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n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2</m:t>
                  </m:r>
                </m:sub>
              </m:sSub>
            </m:e>
            <m:e>
              <m:r>
                <w:rPr>
                  <w:rFonts w:ascii="Cambria Math" w:hAnsi="Cambria Math"/>
                  <w:noProof/>
                </w:rPr>
                <m:t>⋮</m:t>
              </m:r>
              <m:ctrlPr>
                <w:rPr>
                  <w:rFonts w:ascii="Cambria Math" w:eastAsia="Cambria Math" w:hAnsi="Cambria Math" w:cs="Cambria Math"/>
                  <w:i/>
                  <w:noProof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n</m:t>
                  </m:r>
                </m:sub>
              </m:sSub>
            </m:e>
          </m:mr>
          <m:mr>
            <m:e>
              <m:r>
                <w:rPr>
                  <w:rFonts w:ascii="Cambria Math" w:hAnsi="Cambria Math"/>
                  <w:noProof/>
                </w:rPr>
                <m:t>⋯</m:t>
              </m:r>
              <m:ctrlPr>
                <w:rPr>
                  <w:rFonts w:ascii="Cambria Math" w:eastAsia="Cambria Math" w:hAnsi="Cambria Math" w:cs="Cambria Math"/>
                  <w:i/>
                  <w:noProof/>
                </w:rPr>
              </m:ctrlPr>
            </m:e>
            <m:e>
              <m:r>
                <w:rPr>
                  <w:rFonts w:ascii="Cambria Math" w:hAnsi="Cambria Math"/>
                  <w:noProof/>
                </w:rPr>
                <m:t>⋯</m:t>
              </m:r>
              <m:ctrlPr>
                <w:rPr>
                  <w:rFonts w:ascii="Cambria Math" w:eastAsia="Cambria Math" w:hAnsi="Cambria Math" w:cs="Cambria Math"/>
                  <w:i/>
                  <w:noProof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</w:rPr>
                <m:t>⋱</m:t>
              </m:r>
              <m:ctrlPr>
                <w:rPr>
                  <w:rFonts w:ascii="Cambria Math" w:eastAsia="Cambria Math" w:hAnsi="Cambria Math" w:cs="Cambria Math"/>
                  <w:i/>
                  <w:noProof/>
                </w:rPr>
              </m:ctrlPr>
            </m:e>
            <m:e>
              <m:r>
                <w:rPr>
                  <w:rFonts w:ascii="Cambria Math" w:hAnsi="Cambria Math"/>
                  <w:noProof/>
                </w:rPr>
                <m:t>⋯</m:t>
              </m:r>
              <m:ctrlPr>
                <w:rPr>
                  <w:rFonts w:ascii="Cambria Math" w:eastAsia="Cambria Math" w:hAnsi="Cambria Math" w:cs="Cambria Math"/>
                  <w:i/>
                  <w:noProof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2</m:t>
                  </m:r>
                </m:sub>
              </m:sSub>
            </m:e>
            <m:e>
              <m:r>
                <w:rPr>
                  <w:rFonts w:ascii="Cambria Math" w:hAnsi="Cambria Math"/>
                  <w:noProof/>
                </w:rPr>
                <m:t>⋮</m:t>
              </m:r>
              <m:ctrlPr>
                <w:rPr>
                  <w:rFonts w:ascii="Cambria Math" w:eastAsia="Cambria Math" w:hAnsi="Cambria Math" w:cs="Cambria Math"/>
                  <w:i/>
                  <w:noProof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n</m:t>
                  </m:r>
                </m:sub>
              </m:sSub>
            </m:e>
          </m:mr>
        </m:m>
      </m:oMath>
      <w:r w:rsidR="00BB3C11" w:rsidRPr="005D17CB">
        <w:rPr>
          <w:noProof/>
        </w:rPr>
        <w:t xml:space="preserve"> – коэффициенты </w:t>
      </w:r>
      <w:r w:rsidR="002F20BD" w:rsidRPr="005D17CB">
        <w:rPr>
          <w:noProof/>
        </w:rPr>
        <w:t>матрицы</w:t>
      </w:r>
    </w:p>
    <w:p w:rsidR="00BD396C" w:rsidRPr="005D17CB" w:rsidRDefault="00E70A64" w:rsidP="0045744B">
      <w:pPr>
        <w:rPr>
          <w:noProof/>
        </w:rPr>
      </w:pP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  <w:noProof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  <w:noProof/>
                </w:rPr>
                <m:t>⋯</m:t>
              </m:r>
              <m:ctrlPr>
                <w:rPr>
                  <w:rFonts w:ascii="Cambria Math" w:eastAsia="Cambria Math" w:hAnsi="Cambria Math" w:cs="Cambria Math"/>
                  <w:i/>
                  <w:noProof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</m:t>
                  </m:r>
                </m:sub>
              </m:sSub>
            </m:e>
          </m:mr>
        </m:m>
      </m:oMath>
      <w:r w:rsidR="001C3D65" w:rsidRPr="005D17CB">
        <w:rPr>
          <w:noProof/>
        </w:rPr>
        <w:t xml:space="preserve"> – вектор свободных коэффициентов</w:t>
      </w:r>
    </w:p>
    <w:p w:rsidR="00BD396C" w:rsidRPr="005D17CB" w:rsidRDefault="00BD396C" w:rsidP="0045744B">
      <w:pPr>
        <w:rPr>
          <w:noProof/>
        </w:rPr>
      </w:pPr>
      <w:r w:rsidRPr="005D17CB">
        <w:rPr>
          <w:noProof/>
        </w:rPr>
        <w:t>Формат выходного файла:</w:t>
      </w:r>
    </w:p>
    <w:p w:rsidR="00BD396C" w:rsidRPr="005D17CB" w:rsidRDefault="00610EED" w:rsidP="0045744B">
      <w:pPr>
        <w:rPr>
          <w:noProof/>
        </w:rPr>
      </w:pPr>
      <w:r w:rsidRPr="005D17CB">
        <w:rPr>
          <w:noProof/>
        </w:rPr>
        <w:t xml:space="preserve">Шаги преобразования матрицы к </w:t>
      </w:r>
      <w:r w:rsidR="00723960" w:rsidRPr="005D17CB">
        <w:rPr>
          <w:noProof/>
        </w:rPr>
        <w:t xml:space="preserve">верхнему </w:t>
      </w:r>
      <w:r w:rsidRPr="005D17CB">
        <w:rPr>
          <w:noProof/>
        </w:rPr>
        <w:t xml:space="preserve">треугольному виду при методе Гаусса-Жордана, </w:t>
      </w:r>
      <w:r w:rsidR="009A564E" w:rsidRPr="005D17CB">
        <w:rPr>
          <w:noProof/>
        </w:rPr>
        <w:t xml:space="preserve">также при этом изменяющийся вектор свободных коэффициентов и преобразовываемая к обратной матрице единичная матрица. </w:t>
      </w:r>
    </w:p>
    <w:p w:rsidR="00E35FDD" w:rsidRPr="005D17CB" w:rsidRDefault="00E35FDD" w:rsidP="0045744B">
      <w:pPr>
        <w:rPr>
          <w:noProof/>
        </w:rPr>
      </w:pPr>
      <w:r w:rsidRPr="005D17CB">
        <w:rPr>
          <w:noProof/>
        </w:rPr>
        <w:t xml:space="preserve">Вывод определителя матрицы. </w:t>
      </w:r>
    </w:p>
    <w:p w:rsidR="002E0E56" w:rsidRPr="005D17CB" w:rsidRDefault="00997EBE" w:rsidP="0045744B">
      <w:pPr>
        <w:rPr>
          <w:noProof/>
        </w:rPr>
      </w:pPr>
      <w:r w:rsidRPr="005D17CB">
        <w:rPr>
          <w:noProof/>
        </w:rPr>
        <w:t xml:space="preserve">Пошаговое решение СЛАУ, проверка с помощью нахождения вектора невязки. </w:t>
      </w:r>
    </w:p>
    <w:p w:rsidR="00B30212" w:rsidRPr="005D17CB" w:rsidRDefault="00B30212" w:rsidP="0045744B">
      <w:pPr>
        <w:rPr>
          <w:noProof/>
        </w:rPr>
      </w:pPr>
      <w:r w:rsidRPr="005D17CB">
        <w:rPr>
          <w:noProof/>
        </w:rPr>
        <w:t>Шаги преобразования треугольной матрицы к единичной матрице, также при этому преобразовываемая к обратной матрице ни</w:t>
      </w:r>
      <w:r w:rsidR="00280260" w:rsidRPr="005D17CB">
        <w:rPr>
          <w:noProof/>
        </w:rPr>
        <w:t xml:space="preserve">жняя треугольная матрица, полученная из единичной. </w:t>
      </w:r>
    </w:p>
    <w:p w:rsidR="008658A2" w:rsidRPr="005D17CB" w:rsidRDefault="008658A2" w:rsidP="0045744B">
      <w:pPr>
        <w:rPr>
          <w:noProof/>
        </w:rPr>
      </w:pPr>
      <w:r w:rsidRPr="005D17CB">
        <w:rPr>
          <w:noProof/>
        </w:rPr>
        <w:t xml:space="preserve">Проверка того, что мы получили обратную матрицу, с помощью нахождения матрицы невязки. </w:t>
      </w:r>
    </w:p>
    <w:p w:rsidR="004F6296" w:rsidRPr="005D17CB" w:rsidRDefault="004F6296" w:rsidP="0045744B">
      <w:pPr>
        <w:rPr>
          <w:noProof/>
        </w:rPr>
      </w:pPr>
      <w:r w:rsidRPr="005D17CB">
        <w:rPr>
          <w:noProof/>
        </w:rPr>
        <w:t>Решение СЛАУ методом Гаусса-Зейделя без вывода шагов, т.к. тогда вывод будет слишком большим. Вывод количества потребовавшихся шагов.</w:t>
      </w:r>
    </w:p>
    <w:p w:rsidR="003F0ACE" w:rsidRPr="005D17CB" w:rsidRDefault="004F6296" w:rsidP="0045744B">
      <w:pPr>
        <w:rPr>
          <w:noProof/>
        </w:rPr>
      </w:pPr>
      <w:r w:rsidRPr="005D17CB">
        <w:rPr>
          <w:noProof/>
        </w:rPr>
        <w:t xml:space="preserve">Проверка </w:t>
      </w:r>
      <w:r w:rsidR="00932A78" w:rsidRPr="005D17CB">
        <w:rPr>
          <w:noProof/>
        </w:rPr>
        <w:t xml:space="preserve">решения СЛАУ с помощью нахождения вектора невязки. </w:t>
      </w:r>
    </w:p>
    <w:p w:rsidR="003F0ACE" w:rsidRPr="005D17CB" w:rsidRDefault="003F0ACE" w:rsidP="003F0ACE">
      <w:pPr>
        <w:pStyle w:val="2"/>
        <w:rPr>
          <w:noProof/>
        </w:rPr>
      </w:pPr>
      <w:bookmarkStart w:id="3" w:name="_Toc466903322"/>
      <w:r w:rsidRPr="005D17CB">
        <w:rPr>
          <w:noProof/>
        </w:rPr>
        <w:lastRenderedPageBreak/>
        <w:t>2.2 Вспомогательные функции</w:t>
      </w:r>
      <w:r w:rsidR="00D42DE4" w:rsidRPr="005D17CB">
        <w:rPr>
          <w:noProof/>
        </w:rPr>
        <w:t xml:space="preserve"> и классы</w:t>
      </w:r>
      <w:bookmarkEnd w:id="3"/>
    </w:p>
    <w:p w:rsidR="003F0ACE" w:rsidRPr="005D17CB" w:rsidRDefault="001C6764" w:rsidP="002522DB">
      <w:pPr>
        <w:rPr>
          <w:noProof/>
        </w:rPr>
      </w:pPr>
      <w:r w:rsidRPr="005D17CB">
        <w:rPr>
          <w:noProof/>
        </w:rPr>
        <w:t>Для выполнения данной лабораторной работы мне было необходимо воспользоваться классом Матрицы</w:t>
      </w:r>
      <w:r w:rsidR="000271E8" w:rsidRPr="005D17CB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RealMatrix</m:t>
        </m:r>
      </m:oMath>
      <w:r w:rsidRPr="005D17CB">
        <w:rPr>
          <w:noProof/>
        </w:rPr>
        <w:t xml:space="preserve">, когда-то уже написанным для сдачи лабораторных </w:t>
      </w:r>
      <w:r w:rsidR="00B730EB" w:rsidRPr="005D17CB">
        <w:rPr>
          <w:noProof/>
        </w:rPr>
        <w:t xml:space="preserve">работ </w:t>
      </w:r>
      <w:r w:rsidRPr="005D17CB">
        <w:rPr>
          <w:noProof/>
        </w:rPr>
        <w:t xml:space="preserve">по дисциплине ООП. </w:t>
      </w:r>
      <w:r w:rsidR="000271E8" w:rsidRPr="005D17CB">
        <w:rPr>
          <w:noProof/>
        </w:rPr>
        <w:t xml:space="preserve">Также для удобства был написан класс, позволяющий работать с матрицами, хотя бы одна из сторон которых равна </w:t>
      </w:r>
      <m:oMath>
        <m:r>
          <w:rPr>
            <w:rFonts w:ascii="Cambria Math" w:hAnsi="Cambria Math"/>
            <w:noProof/>
          </w:rPr>
          <m:t>1</m:t>
        </m:r>
      </m:oMath>
      <w:r w:rsidR="000271E8" w:rsidRPr="005D17CB">
        <w:rPr>
          <w:noProof/>
        </w:rPr>
        <w:t xml:space="preserve"> - </w:t>
      </w:r>
      <m:oMath>
        <m:r>
          <w:rPr>
            <w:rFonts w:ascii="Cambria Math" w:hAnsi="Cambria Math"/>
            <w:noProof/>
          </w:rPr>
          <m:t>RealVectoredMatrix</m:t>
        </m:r>
      </m:oMath>
      <w:r w:rsidR="000271E8" w:rsidRPr="005D17CB">
        <w:rPr>
          <w:noProof/>
        </w:rPr>
        <w:t>. Д</w:t>
      </w:r>
      <w:r w:rsidR="00612580" w:rsidRPr="005D17CB">
        <w:rPr>
          <w:noProof/>
        </w:rPr>
        <w:t xml:space="preserve">ля [более-менее] красивого </w:t>
      </w:r>
      <w:r w:rsidR="000271E8" w:rsidRPr="005D17CB">
        <w:rPr>
          <w:noProof/>
        </w:rPr>
        <w:t xml:space="preserve">оформления вывода матричных уравнений потребовалось написать класс, </w:t>
      </w:r>
      <w:r w:rsidR="00327193" w:rsidRPr="005D17CB">
        <w:rPr>
          <w:noProof/>
        </w:rPr>
        <w:t xml:space="preserve">выводящий последовательность матриц и символов разделителей </w:t>
      </w:r>
      <w:r w:rsidR="00AD1E50" w:rsidRPr="005D17CB">
        <w:rPr>
          <w:noProof/>
        </w:rPr>
        <w:t>«</w:t>
      </w:r>
      <w:r w:rsidR="00327193" w:rsidRPr="005D17CB">
        <w:rPr>
          <w:noProof/>
        </w:rPr>
        <w:t>в одну строчку»</w:t>
      </w:r>
      <w:r w:rsidR="00750D6C" w:rsidRPr="005D17CB">
        <w:rPr>
          <w:noProof/>
        </w:rPr>
        <w:t xml:space="preserve"> – </w:t>
      </w:r>
      <m:oMath>
        <m:r>
          <w:rPr>
            <w:rFonts w:ascii="Cambria Math" w:hAnsi="Cambria Math"/>
            <w:noProof/>
          </w:rPr>
          <m:t>RealMatrixStatementOutput</m:t>
        </m:r>
      </m:oMath>
      <w:r w:rsidR="00327193" w:rsidRPr="005D17CB">
        <w:rPr>
          <w:noProof/>
        </w:rPr>
        <w:t xml:space="preserve">. </w:t>
      </w:r>
      <w:r w:rsidR="00C814E8" w:rsidRPr="005D17CB">
        <w:rPr>
          <w:noProof/>
        </w:rPr>
        <w:t xml:space="preserve">Их код я приводить не буду, так как это не относится непосредственно к решению поставленной задачи. </w:t>
      </w:r>
    </w:p>
    <w:p w:rsidR="005C033B" w:rsidRPr="005D17CB" w:rsidRDefault="005C033B" w:rsidP="002522DB">
      <w:pPr>
        <w:rPr>
          <w:noProof/>
        </w:rPr>
      </w:pPr>
      <w:r w:rsidRPr="005D17CB">
        <w:rPr>
          <w:noProof/>
        </w:rPr>
        <w:t xml:space="preserve">Также были необходимы две вспомогательные функции: нахождение нормы матрицы и приведение </w:t>
      </w:r>
      <w:r w:rsidR="00CA3519" w:rsidRPr="005D17CB">
        <w:rPr>
          <w:noProof/>
        </w:rPr>
        <w:t xml:space="preserve">элементов матрицы, меньших эталона, </w:t>
      </w:r>
      <w:r w:rsidRPr="005D17CB">
        <w:rPr>
          <w:noProof/>
        </w:rPr>
        <w:t xml:space="preserve">к нулю. </w:t>
      </w:r>
      <w:r w:rsidR="00436F80" w:rsidRPr="005D17CB">
        <w:rPr>
          <w:noProof/>
        </w:rPr>
        <w:t xml:space="preserve">Их код представлен в листинге 2.1. </w:t>
      </w:r>
    </w:p>
    <w:p w:rsidR="00777B59" w:rsidRPr="002522DB" w:rsidRDefault="002522DB" w:rsidP="002522DB">
      <w:pPr>
        <w:rPr>
          <w:i/>
          <w:noProof/>
          <w:lang w:val="ru-RU"/>
        </w:rPr>
      </w:pPr>
      <w:r w:rsidRPr="002522DB">
        <w:rPr>
          <w:i/>
          <w:noProof/>
          <w:lang w:val="ru-RU"/>
        </w:rPr>
        <w:t>Таблица</w:t>
      </w:r>
      <w:r>
        <w:rPr>
          <w:i/>
          <w:noProof/>
          <w:lang w:val="ru-RU"/>
        </w:rPr>
        <w:t xml:space="preserve"> 2.1 – Листинг 2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28AF" w:rsidRPr="005D17CB" w:rsidTr="008928AF">
        <w:tc>
          <w:tcPr>
            <w:tcW w:w="9350" w:type="dxa"/>
          </w:tcPr>
          <w:p w:rsidR="008928AF" w:rsidRPr="00CF2069" w:rsidRDefault="008928AF" w:rsidP="00CF2069">
            <w:pPr>
              <w:ind w:firstLine="0"/>
              <w:rPr>
                <w:rFonts w:cs="Times New Roman"/>
                <w:noProof/>
                <w:color w:val="auto"/>
                <w:szCs w:val="28"/>
              </w:rPr>
            </w:pPr>
            <w:r w:rsidRPr="00CF2069">
              <w:rPr>
                <w:rFonts w:cs="Times New Roman"/>
                <w:noProof/>
                <w:color w:val="auto"/>
                <w:szCs w:val="28"/>
              </w:rPr>
              <w:t>Листинг 2.1 – Вспомогательные функции</w:t>
            </w:r>
          </w:p>
        </w:tc>
      </w:tr>
      <w:tr w:rsidR="008928AF" w:rsidRPr="005D17CB" w:rsidTr="008928AF">
        <w:tc>
          <w:tcPr>
            <w:tcW w:w="9350" w:type="dxa"/>
          </w:tcPr>
          <w:p w:rsidR="00C22D84" w:rsidRPr="00CF2069" w:rsidRDefault="00C22D84" w:rsidP="00CF2069">
            <w:pPr>
              <w:ind w:firstLine="0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F2069">
              <w:rPr>
                <w:rFonts w:eastAsiaTheme="minorHAnsi" w:cs="Times New Roman"/>
                <w:noProof/>
                <w:color w:val="auto"/>
                <w:szCs w:val="28"/>
              </w:rPr>
              <w:t>const double EPS = 1e-15;</w:t>
            </w:r>
          </w:p>
          <w:p w:rsidR="00C22D84" w:rsidRPr="00CF2069" w:rsidRDefault="00C22D84" w:rsidP="00CF2069">
            <w:pPr>
              <w:rPr>
                <w:rFonts w:eastAsiaTheme="minorHAnsi" w:cs="Times New Roman"/>
                <w:noProof/>
                <w:color w:val="auto"/>
                <w:szCs w:val="28"/>
              </w:rPr>
            </w:pPr>
          </w:p>
          <w:p w:rsidR="00C22D84" w:rsidRPr="00CF2069" w:rsidRDefault="00C22D84" w:rsidP="00CF2069">
            <w:pPr>
              <w:ind w:firstLine="0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F2069">
              <w:rPr>
                <w:rFonts w:eastAsiaTheme="minorHAnsi" w:cs="Times New Roman"/>
                <w:noProof/>
                <w:color w:val="auto"/>
                <w:szCs w:val="28"/>
              </w:rPr>
              <w:t>double norm(const RealMatrix&amp; matrix) {</w:t>
            </w:r>
          </w:p>
          <w:p w:rsidR="00C22D84" w:rsidRPr="00CF2069" w:rsidRDefault="00C22D84" w:rsidP="00CF2069">
            <w:pPr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F2069">
              <w:rPr>
                <w:rFonts w:eastAsiaTheme="minorHAnsi" w:cs="Times New Roman"/>
                <w:noProof/>
                <w:color w:val="auto"/>
                <w:szCs w:val="28"/>
              </w:rPr>
              <w:tab/>
              <w:t>double result = 0.0;</w:t>
            </w:r>
          </w:p>
          <w:p w:rsidR="00C22D84" w:rsidRPr="00CF2069" w:rsidRDefault="00C22D84" w:rsidP="00CF2069">
            <w:pPr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F2069">
              <w:rPr>
                <w:rFonts w:eastAsiaTheme="minorHAnsi" w:cs="Times New Roman"/>
                <w:noProof/>
                <w:color w:val="auto"/>
                <w:szCs w:val="28"/>
              </w:rPr>
              <w:tab/>
              <w:t>for (auto iter = matrix.colCBegin(); iter != matrix.colCEnd(); ++iter)</w:t>
            </w:r>
          </w:p>
          <w:p w:rsidR="00C22D84" w:rsidRPr="00CF2069" w:rsidRDefault="00C22D84" w:rsidP="00CF2069">
            <w:pPr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F2069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F2069">
              <w:rPr>
                <w:rFonts w:eastAsiaTheme="minorHAnsi" w:cs="Times New Roman"/>
                <w:noProof/>
                <w:color w:val="auto"/>
                <w:szCs w:val="28"/>
              </w:rPr>
              <w:tab/>
              <w:t>for (auto el : iter)</w:t>
            </w:r>
          </w:p>
          <w:p w:rsidR="00C22D84" w:rsidRPr="00CF2069" w:rsidRDefault="00C22D84" w:rsidP="00CF2069">
            <w:pPr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F2069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F2069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F2069">
              <w:rPr>
                <w:rFonts w:eastAsiaTheme="minorHAnsi" w:cs="Times New Roman"/>
                <w:noProof/>
                <w:color w:val="auto"/>
                <w:szCs w:val="28"/>
              </w:rPr>
              <w:tab/>
              <w:t>result += el * el;</w:t>
            </w:r>
          </w:p>
          <w:p w:rsidR="00C22D84" w:rsidRPr="00CF2069" w:rsidRDefault="00C22D84" w:rsidP="00CF2069">
            <w:pPr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F2069">
              <w:rPr>
                <w:rFonts w:eastAsiaTheme="minorHAnsi" w:cs="Times New Roman"/>
                <w:noProof/>
                <w:color w:val="auto"/>
                <w:szCs w:val="28"/>
              </w:rPr>
              <w:tab/>
              <w:t>return sqrt(result);</w:t>
            </w:r>
          </w:p>
          <w:p w:rsidR="00C22D84" w:rsidRPr="00CF2069" w:rsidRDefault="00C22D84" w:rsidP="00CF2069">
            <w:pPr>
              <w:ind w:firstLine="0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F2069">
              <w:rPr>
                <w:rFonts w:eastAsiaTheme="minorHAnsi" w:cs="Times New Roman"/>
                <w:noProof/>
                <w:color w:val="auto"/>
                <w:szCs w:val="28"/>
              </w:rPr>
              <w:t>}</w:t>
            </w:r>
          </w:p>
          <w:p w:rsidR="00C22D84" w:rsidRPr="00CF2069" w:rsidRDefault="00C22D84" w:rsidP="00CF2069">
            <w:pPr>
              <w:rPr>
                <w:rFonts w:eastAsiaTheme="minorHAnsi" w:cs="Times New Roman"/>
                <w:noProof/>
                <w:color w:val="auto"/>
                <w:szCs w:val="28"/>
              </w:rPr>
            </w:pPr>
          </w:p>
          <w:p w:rsidR="00C22D84" w:rsidRPr="00CF2069" w:rsidRDefault="00C22D84" w:rsidP="00CF2069">
            <w:pPr>
              <w:ind w:firstLine="0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F2069">
              <w:rPr>
                <w:rFonts w:eastAsiaTheme="minorHAnsi" w:cs="Times New Roman"/>
                <w:noProof/>
                <w:color w:val="auto"/>
                <w:szCs w:val="28"/>
              </w:rPr>
              <w:t>void cutSmallToZeros(RealMatrix&amp; matrix, double eps = EPS) {</w:t>
            </w:r>
          </w:p>
          <w:p w:rsidR="00C22D84" w:rsidRPr="00CF2069" w:rsidRDefault="00C22D84" w:rsidP="00CF2069">
            <w:pPr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F2069">
              <w:rPr>
                <w:rFonts w:eastAsiaTheme="minorHAnsi" w:cs="Times New Roman"/>
                <w:noProof/>
                <w:color w:val="auto"/>
                <w:szCs w:val="28"/>
              </w:rPr>
              <w:tab/>
              <w:t>for (auto iter = matrix.colBegin(); iter != matrix.colEnd(); ++iter)</w:t>
            </w:r>
          </w:p>
          <w:p w:rsidR="00C22D84" w:rsidRPr="00CF2069" w:rsidRDefault="00C22D84" w:rsidP="00CF2069">
            <w:pPr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F2069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F2069">
              <w:rPr>
                <w:rFonts w:eastAsiaTheme="minorHAnsi" w:cs="Times New Roman"/>
                <w:noProof/>
                <w:color w:val="auto"/>
                <w:szCs w:val="28"/>
              </w:rPr>
              <w:tab/>
              <w:t>for (double&amp; el : iter)</w:t>
            </w:r>
          </w:p>
          <w:p w:rsidR="00C22D84" w:rsidRPr="00CF2069" w:rsidRDefault="00C22D84" w:rsidP="00CF2069">
            <w:pPr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F2069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F2069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F2069">
              <w:rPr>
                <w:rFonts w:eastAsiaTheme="minorHAnsi" w:cs="Times New Roman"/>
                <w:noProof/>
                <w:color w:val="auto"/>
                <w:szCs w:val="28"/>
              </w:rPr>
              <w:tab/>
              <w:t>if (fabs(el) &lt; eps)</w:t>
            </w:r>
          </w:p>
          <w:p w:rsidR="00C22D84" w:rsidRPr="00CF2069" w:rsidRDefault="00C22D84" w:rsidP="00CF2069">
            <w:pPr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F2069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F2069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F2069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F2069">
              <w:rPr>
                <w:rFonts w:eastAsiaTheme="minorHAnsi" w:cs="Times New Roman"/>
                <w:noProof/>
                <w:color w:val="auto"/>
                <w:szCs w:val="28"/>
              </w:rPr>
              <w:tab/>
              <w:t>el = 0.0;</w:t>
            </w:r>
          </w:p>
          <w:p w:rsidR="008928AF" w:rsidRPr="00CF2069" w:rsidRDefault="00C22D84" w:rsidP="00CF2069">
            <w:pPr>
              <w:ind w:firstLine="0"/>
              <w:rPr>
                <w:rFonts w:cs="Times New Roman"/>
                <w:noProof/>
                <w:color w:val="auto"/>
                <w:szCs w:val="28"/>
              </w:rPr>
            </w:pPr>
            <w:r w:rsidRPr="00CF2069">
              <w:rPr>
                <w:rFonts w:eastAsiaTheme="minorHAnsi" w:cs="Times New Roman"/>
                <w:noProof/>
                <w:color w:val="auto"/>
                <w:szCs w:val="28"/>
              </w:rPr>
              <w:t>}</w:t>
            </w:r>
          </w:p>
        </w:tc>
      </w:tr>
    </w:tbl>
    <w:p w:rsidR="00795DE2" w:rsidRPr="005D17CB" w:rsidRDefault="0025228B" w:rsidP="00795DE2">
      <w:pPr>
        <w:pStyle w:val="2"/>
        <w:rPr>
          <w:noProof/>
        </w:rPr>
      </w:pPr>
      <w:bookmarkStart w:id="4" w:name="_Toc466903323"/>
      <w:r w:rsidRPr="005D17CB">
        <w:rPr>
          <w:noProof/>
        </w:rPr>
        <w:lastRenderedPageBreak/>
        <w:t>2.3</w:t>
      </w:r>
      <w:r w:rsidR="00795DE2" w:rsidRPr="005D17CB">
        <w:rPr>
          <w:noProof/>
        </w:rPr>
        <w:t xml:space="preserve"> Главная функция программы</w:t>
      </w:r>
      <w:bookmarkEnd w:id="4"/>
    </w:p>
    <w:p w:rsidR="002F1641" w:rsidRPr="005D17CB" w:rsidRDefault="00E35FDD" w:rsidP="00CF2069">
      <w:pPr>
        <w:rPr>
          <w:noProof/>
        </w:rPr>
      </w:pPr>
      <w:r w:rsidRPr="005D17CB">
        <w:rPr>
          <w:noProof/>
        </w:rPr>
        <w:t xml:space="preserve">Всё решение поставленной задачи располагается в функции </w:t>
      </w:r>
      <m:oMath>
        <m:r>
          <w:rPr>
            <w:rFonts w:ascii="Cambria Math" w:hAnsi="Cambria Math"/>
            <w:noProof/>
          </w:rPr>
          <m:t>main()</m:t>
        </m:r>
      </m:oMath>
      <w:r w:rsidRPr="005D17CB">
        <w:rPr>
          <w:noProof/>
        </w:rPr>
        <w:t>, которая: считывает входные данные, решает СЛАУ</w:t>
      </w:r>
      <w:r w:rsidR="0034798C" w:rsidRPr="005D17CB">
        <w:rPr>
          <w:noProof/>
        </w:rPr>
        <w:t xml:space="preserve"> двумя вышеупомянутыми методами</w:t>
      </w:r>
      <w:r w:rsidRPr="005D17CB">
        <w:rPr>
          <w:noProof/>
        </w:rPr>
        <w:t>, находи</w:t>
      </w:r>
      <w:r w:rsidR="0034798C" w:rsidRPr="005D17CB">
        <w:rPr>
          <w:noProof/>
        </w:rPr>
        <w:t>т о</w:t>
      </w:r>
      <w:r w:rsidR="00340A8B" w:rsidRPr="005D17CB">
        <w:rPr>
          <w:noProof/>
        </w:rPr>
        <w:t>пределитель и обратную матрицу, выводит результат.</w:t>
      </w:r>
      <w:r w:rsidR="001C5316" w:rsidRPr="005D17CB">
        <w:rPr>
          <w:noProof/>
        </w:rPr>
        <w:t xml:space="preserve"> </w:t>
      </w:r>
      <w:r w:rsidR="00F053BB" w:rsidRPr="005D17CB">
        <w:rPr>
          <w:noProof/>
        </w:rPr>
        <w:t xml:space="preserve">Вывод в программе является достаточным комментарием к тому, что там происходит, поэтому отдельных комментариев я не пишу. </w:t>
      </w:r>
    </w:p>
    <w:p w:rsidR="002F1641" w:rsidRPr="00CF2069" w:rsidRDefault="00CF2069" w:rsidP="00CF2069">
      <w:pPr>
        <w:rPr>
          <w:i/>
          <w:noProof/>
          <w:lang w:val="ru-RU"/>
        </w:rPr>
      </w:pPr>
      <w:r w:rsidRPr="00CF2069">
        <w:rPr>
          <w:i/>
          <w:noProof/>
          <w:lang w:val="ru-RU"/>
        </w:rPr>
        <w:t>Таблица 2.2 – Листинг 2.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95DE2" w:rsidRPr="005D17CB" w:rsidTr="00795DE2">
        <w:tc>
          <w:tcPr>
            <w:tcW w:w="9350" w:type="dxa"/>
          </w:tcPr>
          <w:p w:rsidR="00795DE2" w:rsidRPr="00CA2C83" w:rsidRDefault="00F053BB" w:rsidP="00CA2C83">
            <w:pPr>
              <w:ind w:firstLine="0"/>
              <w:jc w:val="left"/>
              <w:rPr>
                <w:rFonts w:cs="Times New Roman"/>
                <w:noProof/>
                <w:color w:val="auto"/>
                <w:szCs w:val="28"/>
              </w:rPr>
            </w:pPr>
            <w:r w:rsidRPr="00CA2C83">
              <w:rPr>
                <w:rFonts w:cs="Times New Roman"/>
                <w:noProof/>
                <w:color w:val="auto"/>
                <w:szCs w:val="28"/>
              </w:rPr>
              <w:t>Листинг 2.2</w:t>
            </w:r>
            <w:r w:rsidR="00795DE2" w:rsidRPr="00CA2C83">
              <w:rPr>
                <w:rFonts w:cs="Times New Roman"/>
                <w:noProof/>
                <w:color w:val="auto"/>
                <w:szCs w:val="28"/>
              </w:rPr>
              <w:t xml:space="preserve"> – Главная функция программы</w:t>
            </w:r>
          </w:p>
        </w:tc>
      </w:tr>
      <w:tr w:rsidR="00795DE2" w:rsidRPr="005D17CB" w:rsidTr="00795DE2">
        <w:tc>
          <w:tcPr>
            <w:tcW w:w="9350" w:type="dxa"/>
          </w:tcPr>
          <w:p w:rsidR="00F053BB" w:rsidRPr="00CA2C83" w:rsidRDefault="00F053BB" w:rsidP="00CA2C83">
            <w:pPr>
              <w:ind w:firstLine="0"/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>int main() {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>#ifndef ONLINE_JUDGE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freopen_in("input.txt"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freopen_out("output.txt"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>#endif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ios_base::sync_with_stdio(false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in.tie(NULL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size_t matrixSize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while (cin &gt;&gt; matrixSize) {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RealMatrix matrix(matrixSize, matrixSize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for (size_t i = 0; i &lt; matrixSize; ++i)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for (size_t j = 0; j &lt; matrixSize; ++j)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in &gt;&gt; matrix[j][i]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RealMatrix coeffsM(1, matrixSize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RealVectoredMatrix coeffs(&amp;coeffsM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for (size_t i = 0; i &lt; matrixSize; ++i)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in &gt;&gt; coeffs[i]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RealMatrix invertible(matrixSize, matrixSize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for (size_t i = 0; i &lt; matrixSize; ++i)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lastRenderedPageBreak/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for (size_t j = 0; j &lt; matrixSize; ++j)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invertible[i][j] = (double)(i == j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 xml:space="preserve">RealMatrix initialMatrix = matrix, 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 xml:space="preserve">initialCoeffs = coeffsM, 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initialInvertible = invertible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out &lt;&lt; "================================================================================\n"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RealMatrixStatementOutput output(matrixSize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output &lt;&lt; formatWidth(4) &lt;&lt; &amp;matrix &lt;&lt; "|" &lt;&lt; &amp;coeffsM &lt;&lt; "|" &lt;&lt; &amp;invertible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out &lt;&lt; "Initial:\n" &lt;&lt; output &lt;&lt; '\n'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out &lt;&lt; "....................  Gauss-Jordan method  ....................\n\n"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out &lt;&lt; "--------------------------------------------------\n"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out &lt;&lt; "Converting matrix to the triangular one:\n\n"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double det = 1.0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for (size_t step = 0; step &lt; matrixSize; ++step) {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out &lt;&lt; "Step #" &lt;&lt; step + 1 &lt;&lt; ":\n"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if (matrix[step][step] &lt;= EPS) {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for (size_t row = step + 1; row &lt; matrixSize; ++row) {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if (matrix[step][row] &gt; EPS) {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det *= -1.0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for (size_t id = 0; id &lt; matrixSize; ++id) {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swap(matrix[id][step], matrix[id][row]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swap(invertible[id][step], invertible[id][row]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}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swap(coeffs[step], coeffs[row]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break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}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}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lastRenderedPageBreak/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}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double div = matrix[step][step]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det *= div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oeffs[step] /= div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for (size_t i = 0; i &lt; matrixSize; ++i) {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invertible[i][step] /= div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matrix[i][step] /= div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}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for (size_t row = step + 1; row &lt; matrixSize; ++row) {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double mult = matrix[step][row] / matrix[step][step]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for (size_t id = 0; id &lt; matrixSize; ++id) {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matrix[id][row] -= matrix[id][step] * mult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invertible[id][row] -= invertible[id][step] * mult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}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oeffs[row] -= coeffs[step] * mult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}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out &lt;&lt; output &lt;&lt; '\n'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}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out &lt;&lt; "--------------------------------------------------\n"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out &lt;&lt; "Determinant is " &lt;&lt; det &lt;&lt; "\n\n"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out &lt;&lt; "--------------------------------------------------\n"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out &lt;&lt; "Solution of SLAE:\n\n"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RealMatrix xM(matrixSize, 1, nan("")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RealVectoredMatrix x(&amp;xM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RealMatrixStatementOutput xOutput(1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xOutput &lt;&lt; "(" &lt;&lt; &amp;xM &lt;&lt; ")"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for (size_t i = matrixSize - 1; i != -1; --i) {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out &lt;&lt; "Step #" &lt;&lt; matrixSize - i &lt;&lt; '\n'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double rhs = coeffs[i]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lastRenderedPageBreak/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for (size_t j = i + 1; j &lt; matrixSize; ++j)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rhs -= matrix[j][i] * x[j]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rhs /= matrix[i][i]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x[i] = rhs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utSmallToZeros(xM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out &lt;&lt; "x =" &lt;&lt; xOutput &lt;&lt; "\n"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}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out &lt;&lt; "Residual vector:\n"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RealMatrixStatementOutput residualVectorOutput(matrixSize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RealMatrix xTM = createTransposed(xM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RealMatrix residualVector = initialMatrix * xTM - initialCoeffs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utSmallToZeros(residualVector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residualVectorOutput &lt;&lt; formatWidth(4)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&lt;&lt; &amp;initialMatrix &lt;&lt; " *" &lt;&lt; &amp;xTM &lt;&lt; " -" &lt;&lt; &amp;initialCoeffs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&lt;&lt; " =" &lt;&lt; &amp;residualVector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out &lt;&lt; residualVectorOutput &lt;&lt; "\n"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out &lt;&lt; "--------------------------------------------------\n"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out &lt;&lt; "Converting matrix to the diagonal one:\n\n"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output.clear(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output &lt;&lt; formatWidth(4) &lt;&lt; &amp;matrix &lt;&lt; "|" &lt;&lt; &amp;invertible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for (size_t step = matrixSize - 1; step != 0; --step) {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out &lt;&lt; "Step #" &lt;&lt; matrixSize - step &lt;&lt; ":\n"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for (size_t row = step - 1; row != -1; --row) {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double mult = matrix[step][row] / matrix[step][step]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for (size_t id = 0; id &lt; matrixSize; ++id) {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matrix[id][row] -= matrix[id][step] * mult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invertible[id][row] -= invertible[id][step] * mult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}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}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out &lt;&lt; output &lt;&lt; '\n'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lastRenderedPageBreak/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}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RealMatrixStatementOutput residualMatrixOutput(matrixSize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RealMatrix residualMatrix = initialMatrix * invertible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utSmallToZeros(residualMatrix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residualMatrixOutput &lt;&lt; formatWidth(4)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&lt;&lt; &amp;initialMatrix &lt;&lt; " *" &lt;&lt; &amp;invertible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&lt;&lt; " =" &lt;&lt; &amp;residualMatrix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out &lt;&lt; "Checking that we have the invertible matrix:\n"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&lt;&lt; residualMatrixOutput &lt;&lt; "\n"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residualMatrixOutput.clear(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residualMatrix -= initialInvertible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utSmallToZeros(residualMatrix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residualMatrixOutput &lt;&lt; formatWidth(4)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&lt;&lt; &amp;initialMatrix &lt;&lt; " *" &lt;&lt; &amp;invertible &lt;&lt; " -" &lt;&lt; &amp;initialInvertible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&lt;&lt; " =" &lt;&lt; &amp;residualMatrix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out &lt;&lt; "Residual matrix:\n" &lt;&lt; residualMatrixOutput &lt;&lt; "\n\n"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out &lt;&lt; "....................  Gauss-Seidel method  ....................\n\n"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out &lt;&lt; "--------------------------------------------------\n"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out &lt;&lt; "Solution of SLAE:\n\n"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output.clear(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matrix = initialMatrix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oeffsM = initialCoeffs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bool consistent = true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for (size_t i = 0; i &lt; matrixSize; ++i) {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if (fabs(matrix[i][i]) &gt; EPS)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ontinue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lastRenderedPageBreak/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bool swaped = false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for (size_t j = 0; j &lt; matrixSize; ++j) {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if (fabs(matrix[i][j] * matrix[j][i]) &lt; EPS)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ontinue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for (size_t k = 0; k &lt; matrixSize; ++k)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swap(matrix[k][i], matrix[k][j]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swap(coeffs[i], coeffs[j]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swaped = true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}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if (!swaped) {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onsistent = false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break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}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}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if (!consistent) {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out &lt;&lt; "Matrix is not consistent, cannot solve SLAE\n\n"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ontinue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}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xM.resize(1, matrixSize, 0.0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x = &amp;xM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vector&lt;RealMatrix&gt; cM(matrixSize, RealMatrix(1, matrixSize, 0.0)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vector&lt;RealVectoredMatrix&gt; c(matrixSize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RealMatrix dM(1, matrixSize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RealVectoredMatrix d = &amp;dM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output &lt;&lt; &amp;xM &lt;&lt; "=" &lt;&lt; "("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lastRenderedPageBreak/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RealMatrix aiiM(1, matrixSize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RealVectoredMatrix aii = &amp;aiiM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for (size_t i = 0; i &lt; matrixSize; ++i) {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aii[i] = matrix[i][i]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[i] = &amp;cM[i]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d[i] = coeffs[i]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output &lt;&lt; &amp;cM[i] &lt;&lt; "+"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}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output &lt;&lt; &amp;dM &lt;&lt; ")" &lt;&lt; "/" &lt;&lt; &amp;aiiM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RealMatrix prevXM = xM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RealVectoredMatrix p = &amp;prevXM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size_t step = 1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for (; ; ++step) {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debug &lt;&lt; "Step #" &lt;&lt; step &lt;&lt; '\n'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for (size_t i = 0; i &lt; matrixSize; ++i) {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double tmp = d[i]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for (size_t j = 0; j &lt; i; ++j)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tmp -= matrix[j][i] * x[j]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for (size_t j = i + 1; j &lt; matrixSize; ++j)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tmp -= matrix[j][i] * p[j]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x[i] = tmp / aii[i]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}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debug &lt;&lt; output &lt;&lt; '\n'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if (norm(xM - prevXM) &lt;= EPS || step &gt; 100)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lastRenderedPageBreak/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break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swap(prevXM, xM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}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out &lt;&lt; "Total " &lt;&lt; step &lt;&lt; " steps\n\n"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xTM = createTransposed(xM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xOutput.clear(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xOutput &lt;&lt; "(" &lt;&lt; &amp;xTM &lt;&lt; ")"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out &lt;&lt; "x = " &lt;&lt; xOutput &lt;&lt; '\n'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residualVector = initialMatrix * xM - initialCoeffs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utSmallToZeros(residualVector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residualVectorOutput.clear()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residualVectorOutput &lt;&lt; formatWidth(4)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&lt;&lt; &amp;initialMatrix &lt;&lt; " *" &lt;&lt; &amp;xM &lt;&lt; " -" &lt;&lt; &amp;initialCoeffs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&lt;&lt; " =" &lt;&lt; &amp;residualVector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</w: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out &lt;&lt; "Residual vector:\n" &lt;&lt; residualVectorOutput &lt;&lt; "\n\n"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}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close_files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breakpoint_counters_clear;</w:t>
            </w:r>
          </w:p>
          <w:p w:rsidR="00F053BB" w:rsidRPr="00CA2C83" w:rsidRDefault="00F053BB" w:rsidP="00CA2C83">
            <w:pPr>
              <w:jc w:val="left"/>
              <w:rPr>
                <w:rFonts w:eastAsiaTheme="minorHAnsi"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ab/>
              <w:t>return 0;</w:t>
            </w:r>
          </w:p>
          <w:p w:rsidR="00795DE2" w:rsidRPr="00CA2C83" w:rsidRDefault="00F053BB" w:rsidP="00CA2C83">
            <w:pPr>
              <w:ind w:firstLine="0"/>
              <w:jc w:val="left"/>
              <w:rPr>
                <w:rFonts w:cs="Times New Roman"/>
                <w:noProof/>
                <w:color w:val="auto"/>
                <w:szCs w:val="28"/>
              </w:rPr>
            </w:pPr>
            <w:r w:rsidRPr="00CA2C83">
              <w:rPr>
                <w:rFonts w:eastAsiaTheme="minorHAnsi" w:cs="Times New Roman"/>
                <w:noProof/>
                <w:color w:val="auto"/>
                <w:szCs w:val="28"/>
              </w:rPr>
              <w:t>}</w:t>
            </w:r>
          </w:p>
        </w:tc>
      </w:tr>
    </w:tbl>
    <w:p w:rsidR="005546B5" w:rsidRPr="005D17CB" w:rsidRDefault="005546B5" w:rsidP="005546B5">
      <w:pPr>
        <w:pStyle w:val="2"/>
        <w:rPr>
          <w:noProof/>
        </w:rPr>
      </w:pPr>
      <w:bookmarkStart w:id="5" w:name="_Toc466903324"/>
      <w:r w:rsidRPr="005D17CB">
        <w:rPr>
          <w:noProof/>
        </w:rPr>
        <w:lastRenderedPageBreak/>
        <w:t>2.5 Входные и выходные данные</w:t>
      </w:r>
      <w:bookmarkEnd w:id="5"/>
    </w:p>
    <w:tbl>
      <w:tblPr>
        <w:tblStyle w:val="a7"/>
        <w:tblW w:w="10075" w:type="dxa"/>
        <w:tblLook w:val="04A0" w:firstRow="1" w:lastRow="0" w:firstColumn="1" w:lastColumn="0" w:noHBand="0" w:noVBand="1"/>
      </w:tblPr>
      <w:tblGrid>
        <w:gridCol w:w="1158"/>
        <w:gridCol w:w="12849"/>
      </w:tblGrid>
      <w:tr w:rsidR="005546B5" w:rsidRPr="005D17CB" w:rsidTr="00240C34">
        <w:tc>
          <w:tcPr>
            <w:tcW w:w="10075" w:type="dxa"/>
            <w:gridSpan w:val="2"/>
          </w:tcPr>
          <w:p w:rsidR="005546B5" w:rsidRPr="00CA2C83" w:rsidRDefault="005C540D" w:rsidP="00CA2C83">
            <w:pPr>
              <w:ind w:firstLine="0"/>
              <w:rPr>
                <w:rFonts w:cs="Times New Roman"/>
                <w:noProof/>
                <w:szCs w:val="28"/>
              </w:rPr>
            </w:pPr>
            <w:r w:rsidRPr="00CA2C83">
              <w:rPr>
                <w:rFonts w:cs="Times New Roman"/>
                <w:noProof/>
                <w:szCs w:val="28"/>
              </w:rPr>
              <w:t>Листинг 2.3</w:t>
            </w:r>
            <w:r w:rsidR="005546B5" w:rsidRPr="00CA2C83">
              <w:rPr>
                <w:rFonts w:cs="Times New Roman"/>
                <w:noProof/>
                <w:szCs w:val="28"/>
              </w:rPr>
              <w:t xml:space="preserve"> – Входные и выходные данные</w:t>
            </w:r>
          </w:p>
        </w:tc>
      </w:tr>
      <w:tr w:rsidR="005546B5" w:rsidRPr="005D17CB" w:rsidTr="00BE2841">
        <w:tc>
          <w:tcPr>
            <w:tcW w:w="1435" w:type="dxa"/>
          </w:tcPr>
          <w:p w:rsidR="005546B5" w:rsidRPr="00CA2C83" w:rsidRDefault="006A492A" w:rsidP="00CA2C83">
            <w:pPr>
              <w:ind w:firstLine="0"/>
              <w:rPr>
                <w:rFonts w:cs="Times New Roman"/>
                <w:noProof/>
                <w:szCs w:val="28"/>
              </w:rPr>
            </w:pPr>
            <w:r w:rsidRPr="00CA2C83">
              <w:rPr>
                <w:rFonts w:cs="Times New Roman"/>
                <w:noProof/>
                <w:szCs w:val="28"/>
              </w:rPr>
              <w:t>input.txt</w:t>
            </w:r>
          </w:p>
        </w:tc>
        <w:tc>
          <w:tcPr>
            <w:tcW w:w="8640" w:type="dxa"/>
          </w:tcPr>
          <w:p w:rsidR="005546B5" w:rsidRPr="00CA2C83" w:rsidRDefault="006A492A" w:rsidP="00CA2C83">
            <w:pPr>
              <w:ind w:firstLine="0"/>
              <w:rPr>
                <w:rFonts w:cs="Times New Roman"/>
                <w:noProof/>
                <w:szCs w:val="28"/>
              </w:rPr>
            </w:pPr>
            <w:r w:rsidRPr="00CA2C83">
              <w:rPr>
                <w:rFonts w:cs="Times New Roman"/>
                <w:noProof/>
                <w:szCs w:val="28"/>
              </w:rPr>
              <w:t>output.txt</w:t>
            </w:r>
          </w:p>
        </w:tc>
      </w:tr>
      <w:tr w:rsidR="005546B5" w:rsidRPr="005D17CB" w:rsidTr="00BE2841">
        <w:tc>
          <w:tcPr>
            <w:tcW w:w="1435" w:type="dxa"/>
          </w:tcPr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3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1 0 0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0 0 1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0 1 0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5546B5" w:rsidRPr="00CA2C83" w:rsidRDefault="0051028A" w:rsidP="00CA2C83">
            <w:pPr>
              <w:ind w:firstLine="0"/>
              <w:rPr>
                <w:rFonts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2 6 -18</w:t>
            </w:r>
          </w:p>
        </w:tc>
        <w:tc>
          <w:tcPr>
            <w:tcW w:w="8640" w:type="dxa"/>
          </w:tcPr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================================================================================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Initial: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1    0    0  |    2  |    1    0    0 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0    1  |    6  |    0    1    0 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1    0  |  -18  |    0    0    1 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....................  Gauss-Jordan method  ....................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--------------------------------------------------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Converting matrix to the triangular one: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Step #1: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1    0    0  |    2  |    1    0    0 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0    1  |    6  |    0    1    0 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1    0  |  -18  |    0    0    1 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Step #2: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1    0    0  |    2  |    1    0    0 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1    0  |  -18  |    0    0    1 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0    1  |    6  |    0    1    0 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Step #3: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1    0    0  |    2  |    1    0    0 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1    0  |  -18  |    0    0    1 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0    1  |    6  |    0    1    0 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--------------------------------------------------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lastRenderedPageBreak/>
              <w:t>Determinant is -1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--------------------------------------------------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Solution of SLAE: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Step #1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x = ( nan nan 6  ) 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Step #2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x = ( nan -18 6  ) 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Step #3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x = ( 2 -18 6  ) 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Residual vector: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1    0    0       2       2       0 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0    1  *  -18  -    6  =    0 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1    0       6     -18       0 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--------------------------------------------------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Converting matrix to the diagonal one: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Step #1: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1    0    0  |    1    0    0 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1    0  |    0    0    1 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0    1  |    0    1    0 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Step #2: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1    0    0  |    1    0    0 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1    0  |    0    0    1 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0    1  |    0    1    0 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Checking that we have the invertible matrix: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1    0    0       1    0    0       1    0    0 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0    1  *    0    0    1  =    0    1    0 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1    0       0    1    0       0    0    1 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Residual matrix: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1    0    0       1    0    0       1    0    0       0    0    0 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0    1  *    0    0    1  -    0    1    0  =    0    0    0 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1    0       0    1    0       0    0    1       0    0    0 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....................  Gauss-Seidel method  ....................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--------------------------------------------------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Solution of SLAE: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Total 2 steps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x =  ( 2 -18 6  ) 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Residual vector: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1    0    0       2       2       0 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0    1  *  -18  -    6  =    0 </w:t>
            </w:r>
          </w:p>
          <w:p w:rsidR="0051028A" w:rsidRPr="00CA2C83" w:rsidRDefault="0051028A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1    0       6     -18       0 </w:t>
            </w:r>
          </w:p>
          <w:p w:rsidR="005546B5" w:rsidRPr="00CA2C83" w:rsidRDefault="005546B5" w:rsidP="00CA2C83">
            <w:pPr>
              <w:ind w:firstLine="0"/>
              <w:rPr>
                <w:rFonts w:cs="Times New Roman"/>
                <w:noProof/>
                <w:szCs w:val="28"/>
              </w:rPr>
            </w:pPr>
          </w:p>
        </w:tc>
      </w:tr>
      <w:tr w:rsidR="00B63304" w:rsidRPr="005D17CB" w:rsidTr="00BE2841">
        <w:tc>
          <w:tcPr>
            <w:tcW w:w="1435" w:type="dxa"/>
          </w:tcPr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lastRenderedPageBreak/>
              <w:t>3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3.8 1.7 2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lastRenderedPageBreak/>
              <w:t>0.9 2 -0.8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-0.9 0.4 1.5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B63304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0.4 1.9 7.4</w:t>
            </w:r>
          </w:p>
        </w:tc>
        <w:tc>
          <w:tcPr>
            <w:tcW w:w="8640" w:type="dxa"/>
          </w:tcPr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lastRenderedPageBreak/>
              <w:t>================================================================================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Initial: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3.8  1.7    2  |  0.4  |    1    0    0 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0.9    2 -0.8  |  1.9  |    0    1    0 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-0.9  0.4  1.5  |  7.4  |    0    0    1 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....................  Gauss-Jordan method  ....................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--------------------------------------------------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Converting matrix to the triangular one: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Step #1: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1 0.447368 0.526316  | 0.105263  | 0.263158    0    0 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1.59737 -1.27368  | 1.80526  | -0.236842    1    0 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0.802632 1.97368  | 7.49474  | 0.236842    0    1 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Step #2: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1 0.447368 0.526316  | 0.105263  | 0.263158    0    0 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1 -0.797364  | 1.13015  | -0.14827 0.62603    0 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0 2.61367  | 6.58764  | 0.355848 -0.502471    1 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Step #3: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1 0.447368 0.526316  | 0.105263  | 0.263158    0    0 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1 -0.797364  | 1.13015  | -0.14827 0.62603    0 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0    1  | 2.52045  | 0.136149 -0.192247 0.382603 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--------------------------------------------------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Determinant is 15.865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--------------------------------------------------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Solution of SLAE: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Step #1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x = ( nan nan 2.52045  ) 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Step #2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lastRenderedPageBreak/>
              <w:t xml:space="preserve">x = ( nan 3.13987 2.52045  ) 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Step #3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x = ( -2.62597 3.13987 2.52045  ) 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Residual vector: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3.8  1.7    2    -2.62597     0.4       0 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0.9    2 -0.8  * 3.13987  -  1.9  =    0 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-0.9  0.4  1.5    2.52045     7.4       0 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--------------------------------------------------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Converting matrix to the diagonal one: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Step #1: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1 0.447368    0  | 0.191501 0.101183 -0.20137 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1    0  | -0.0397101 0.472739 0.305074 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0    1  | 0.136149 -0.192247 0.382603 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Step #2: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1    0    0  | 0.209266 -0.110306 -0.337851 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1    0  | -0.0397101 0.472739 0.305074 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0    1  | 0.136149 -0.192247 0.382603 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Checking that we have the invertible matrix: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3.8  1.7    2    0.209266 -0.110306 -0.337851       1    0    0 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0.9    2 -0.8  * -0.0397101 0.472739 0.305074  =    0    1    0 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-0.9  0.4  1.5    0.136149 -0.192247 0.382603       0    0    1 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Residual matrix: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3.8  1.7    2    0.209266 -0.110306 -0.337851       1    0    0       0    0    0 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0.9    2 -0.8  * -0.0397101 0.472739 0.305074  -    0    1    0  =    0    0    0 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lastRenderedPageBreak/>
              <w:t xml:space="preserve">-0.9  0.4  1.5    0.136149 -0.192247 0.382603       0    0    1       0    0    0 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....................  Gauss-Seidel method  ....................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--------------------------------------------------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Solution of SLAE: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Total 35 steps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x =  ( -2.62597 3.13987 2.52045  ) 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Residual vector: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3.8  1.7    2    -2.62597     0.4    1.22125e-15 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0.9    2 -0.8  * 3.13987  -  1.9  = -1.33227e-15 </w:t>
            </w:r>
          </w:p>
          <w:p w:rsidR="00952FA6" w:rsidRPr="00CA2C83" w:rsidRDefault="00952FA6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-0.9  0.4  1.5    2.52045     7.4       0 </w:t>
            </w:r>
          </w:p>
          <w:p w:rsidR="00B63304" w:rsidRPr="00CA2C83" w:rsidRDefault="00B63304" w:rsidP="00CA2C83">
            <w:pPr>
              <w:ind w:firstLine="0"/>
              <w:rPr>
                <w:rFonts w:cs="Times New Roman"/>
                <w:noProof/>
                <w:szCs w:val="28"/>
              </w:rPr>
            </w:pPr>
          </w:p>
        </w:tc>
      </w:tr>
      <w:tr w:rsidR="00B63304" w:rsidRPr="005D17CB" w:rsidTr="00BE2841">
        <w:tc>
          <w:tcPr>
            <w:tcW w:w="1435" w:type="dxa"/>
          </w:tcPr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lastRenderedPageBreak/>
              <w:t>3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8 4 2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3 5 1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3 -2 10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B63304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10 5 4</w:t>
            </w:r>
          </w:p>
        </w:tc>
        <w:tc>
          <w:tcPr>
            <w:tcW w:w="8640" w:type="dxa"/>
          </w:tcPr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================================================================================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Initial: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8    4    2  |   10  |    1    0    0 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3    5    1  |    5  |    0    1    0 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3   -2   10  |    4  |    0    0    1 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....................  Gauss-Jordan method  ....................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--------------------------------------------------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Converting matrix to the triangular one: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Step #1: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1  0.5 0.25  | 1.25  | 0.125    0    0 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3.5 0.25  | 1.25  | -0.375    1    0 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lastRenderedPageBreak/>
              <w:t xml:space="preserve">   0 -3.5 9.25  | 0.25  | -0.375    0    1 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Step #2: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1  0.5 0.25  | 1.25  | 0.125    0    0 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1 0.0714286  | 0.357143  | -0.107143 0.285714    0 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0  9.5  |  1.5  | -0.75    1    1 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Step #3: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1  0.5 0.25  | 1.25  | 0.125    0    0 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1 0.0714286  | 0.357143  | -0.107143 0.285714    0 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0    1  | 0.157895  | -0.0789474 0.105263 0.105263 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--------------------------------------------------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Determinant is 266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--------------------------------------------------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Solution of SLAE: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Step #1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x = ( nan nan 0.157895  ) 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Step #2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x = ( nan 0.345865 0.157895  ) 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Step #3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x = ( 1.03759 0.345865 0.157895  ) 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Residual vector: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8    4    2    1.03759      10       0 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3    5    1  * 0.345865  -    5  =    0 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3   -2   10    0.157895       4       0 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--------------------------------------------------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Converting matrix to the diagonal one: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Step #1: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1  0.5    0  | 0.144737 -0.0263158 -0.0263158 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1    0  | -0.101504 0.278195 -0.0075188 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0    1  | -0.0789474 0.105263 0.105263 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Step #2: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1    0    0  | 0.195489 -0.165414 -0.0225564 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1    0  | -0.101504 0.278195 -0.0075188 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0    0    1  | -0.0789474 0.105263 0.105263 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Checking that we have the invertible matrix: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8    4    2    0.195489 -0.165414 -0.0225564       1    0    0 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3    5    1  * -0.101504 0.278195 -0.0075188  =    0    1    0 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3   -2   10    -0.0789474 0.105263 0.105263       0    0    1 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Residual matrix: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8    4    2    0.195489 -0.165414 -0.0225564       1    0    0       0    0    0 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3    5    1  * -0.101504 0.278195 -0.0075188  -    0    1    0  =    0    0    0 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3   -2   10    -0.0789474 0.105263 0.105263       0    0    1       0    0    0 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....................  Gauss-Seidel method  ....................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--------------------------------------------------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Solution of SLAE: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Total 26 steps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x =  ( 1.03759 0.345865 0.157895  ) 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>Residual vector: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8    4    2    1.03759      10       0 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3    5    1  * 0.345865  -    5  =    0 </w:t>
            </w:r>
          </w:p>
          <w:p w:rsidR="00354663" w:rsidRPr="00CA2C83" w:rsidRDefault="00354663" w:rsidP="00CA2C83">
            <w:pPr>
              <w:ind w:firstLine="0"/>
              <w:rPr>
                <w:rFonts w:eastAsiaTheme="minorHAnsi" w:cs="Times New Roman"/>
                <w:noProof/>
                <w:szCs w:val="28"/>
              </w:rPr>
            </w:pPr>
            <w:r w:rsidRPr="00CA2C83">
              <w:rPr>
                <w:rFonts w:eastAsiaTheme="minorHAnsi" w:cs="Times New Roman"/>
                <w:noProof/>
                <w:szCs w:val="28"/>
              </w:rPr>
              <w:t xml:space="preserve">   3   -2   10    0.157895       4       0 </w:t>
            </w:r>
          </w:p>
          <w:p w:rsidR="00B63304" w:rsidRPr="00CA2C83" w:rsidRDefault="00B63304" w:rsidP="00CA2C83">
            <w:pPr>
              <w:ind w:firstLine="0"/>
              <w:rPr>
                <w:rFonts w:cs="Times New Roman"/>
                <w:noProof/>
                <w:szCs w:val="28"/>
              </w:rPr>
            </w:pPr>
          </w:p>
        </w:tc>
      </w:tr>
    </w:tbl>
    <w:p w:rsidR="00103E66" w:rsidRPr="004045CF" w:rsidRDefault="00A91932" w:rsidP="004045CF">
      <w:pPr>
        <w:rPr>
          <w:noProof/>
        </w:rPr>
      </w:pPr>
      <w:bookmarkStart w:id="6" w:name="_GoBack"/>
      <w:bookmarkEnd w:id="6"/>
      <w:r w:rsidRPr="005D17CB">
        <w:rPr>
          <w:noProof/>
        </w:rPr>
        <w:lastRenderedPageBreak/>
        <w:t xml:space="preserve">К сожалению, выходной файл получается слишком большим, поэтому пришлось сократить количество тестов вполовину. </w:t>
      </w:r>
    </w:p>
    <w:p w:rsidR="00103E66" w:rsidRPr="005D17CB" w:rsidRDefault="004676BE" w:rsidP="003D4189">
      <w:pPr>
        <w:pStyle w:val="1"/>
        <w:rPr>
          <w:noProof/>
        </w:rPr>
      </w:pPr>
      <w:bookmarkStart w:id="7" w:name="_Toc466903325"/>
      <w:r w:rsidRPr="005D17CB">
        <w:rPr>
          <w:noProof/>
        </w:rPr>
        <w:lastRenderedPageBreak/>
        <w:t xml:space="preserve">3 </w:t>
      </w:r>
      <w:r w:rsidR="003D4189" w:rsidRPr="005D17CB">
        <w:rPr>
          <w:noProof/>
        </w:rPr>
        <w:t>Заключение</w:t>
      </w:r>
      <w:bookmarkEnd w:id="7"/>
    </w:p>
    <w:p w:rsidR="0024483B" w:rsidRPr="005D17CB" w:rsidRDefault="006539B5" w:rsidP="00CA2C83">
      <w:pPr>
        <w:rPr>
          <w:noProof/>
        </w:rPr>
      </w:pPr>
      <w:r w:rsidRPr="005D17CB">
        <w:rPr>
          <w:noProof/>
        </w:rPr>
        <w:t xml:space="preserve">В </w:t>
      </w:r>
      <w:r w:rsidR="0053591C" w:rsidRPr="005D17CB">
        <w:rPr>
          <w:noProof/>
        </w:rPr>
        <w:t>ходе</w:t>
      </w:r>
      <w:r w:rsidRPr="005D17CB">
        <w:rPr>
          <w:noProof/>
        </w:rPr>
        <w:t xml:space="preserve"> выполнения данной лабораторной работы я научился </w:t>
      </w:r>
      <w:r w:rsidR="0024483B" w:rsidRPr="005D17CB">
        <w:rPr>
          <w:noProof/>
        </w:rPr>
        <w:t xml:space="preserve">реализовывать методы для решения </w:t>
      </w:r>
      <w:r w:rsidR="0089367F" w:rsidRPr="005D17CB">
        <w:rPr>
          <w:noProof/>
        </w:rPr>
        <w:t>системы алгебраических уравнений (СЛАУ)</w:t>
      </w:r>
      <w:r w:rsidR="00827126" w:rsidRPr="005D17CB">
        <w:rPr>
          <w:noProof/>
        </w:rPr>
        <w:t xml:space="preserve">, а также научился некоторым полезным вещам в ходе написания вспомогательных классов. </w:t>
      </w:r>
    </w:p>
    <w:sectPr w:rsidR="0024483B" w:rsidRPr="005D17CB" w:rsidSect="007F382C">
      <w:head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A64" w:rsidRDefault="00E70A64" w:rsidP="0017748A">
      <w:pPr>
        <w:spacing w:line="240" w:lineRule="auto"/>
      </w:pPr>
      <w:r>
        <w:separator/>
      </w:r>
    </w:p>
  </w:endnote>
  <w:endnote w:type="continuationSeparator" w:id="0">
    <w:p w:rsidR="00E70A64" w:rsidRDefault="00E70A64" w:rsidP="00177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A64" w:rsidRDefault="00E70A64" w:rsidP="0017748A">
      <w:pPr>
        <w:spacing w:line="240" w:lineRule="auto"/>
      </w:pPr>
      <w:r>
        <w:separator/>
      </w:r>
    </w:p>
  </w:footnote>
  <w:footnote w:type="continuationSeparator" w:id="0">
    <w:p w:rsidR="00E70A64" w:rsidRDefault="00E70A64" w:rsidP="00177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389222"/>
      <w:docPartObj>
        <w:docPartGallery w:val="Page Numbers (Top of Page)"/>
        <w:docPartUnique/>
      </w:docPartObj>
    </w:sdtPr>
    <w:sdtEndPr/>
    <w:sdtContent>
      <w:p w:rsidR="004F6296" w:rsidRDefault="004F6296" w:rsidP="005B5D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5CF" w:rsidRPr="004045CF">
          <w:rPr>
            <w:noProof/>
            <w:lang w:val="ru-RU"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53077"/>
    <w:multiLevelType w:val="hybridMultilevel"/>
    <w:tmpl w:val="B0A672CC"/>
    <w:lvl w:ilvl="0" w:tplc="41523C86">
      <w:start w:val="1"/>
      <w:numFmt w:val="decimal"/>
      <w:lvlText w:val="%1 "/>
      <w:lvlJc w:val="center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D23E3"/>
    <w:multiLevelType w:val="multilevel"/>
    <w:tmpl w:val="4300C1B2"/>
    <w:lvl w:ilvl="0">
      <w:start w:val="1"/>
      <w:numFmt w:val="decimal"/>
      <w:lvlText w:val="%1 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34"/>
    <w:rsid w:val="000067F2"/>
    <w:rsid w:val="000271E8"/>
    <w:rsid w:val="00027EDD"/>
    <w:rsid w:val="000308BC"/>
    <w:rsid w:val="000350F8"/>
    <w:rsid w:val="00042692"/>
    <w:rsid w:val="000561F8"/>
    <w:rsid w:val="00057E78"/>
    <w:rsid w:val="000705DB"/>
    <w:rsid w:val="0007429A"/>
    <w:rsid w:val="00082C90"/>
    <w:rsid w:val="00094D2A"/>
    <w:rsid w:val="000958DC"/>
    <w:rsid w:val="000A0D5B"/>
    <w:rsid w:val="000D4DC9"/>
    <w:rsid w:val="000D7A39"/>
    <w:rsid w:val="000F7D34"/>
    <w:rsid w:val="001030F2"/>
    <w:rsid w:val="00103E66"/>
    <w:rsid w:val="00110A8F"/>
    <w:rsid w:val="001126ED"/>
    <w:rsid w:val="00114960"/>
    <w:rsid w:val="00122DA4"/>
    <w:rsid w:val="00126B98"/>
    <w:rsid w:val="00130124"/>
    <w:rsid w:val="00134FCC"/>
    <w:rsid w:val="0014347B"/>
    <w:rsid w:val="001529E6"/>
    <w:rsid w:val="0017748A"/>
    <w:rsid w:val="001831EE"/>
    <w:rsid w:val="001845DE"/>
    <w:rsid w:val="00191070"/>
    <w:rsid w:val="00191C95"/>
    <w:rsid w:val="001A1E4C"/>
    <w:rsid w:val="001A55AE"/>
    <w:rsid w:val="001B254F"/>
    <w:rsid w:val="001C1F5E"/>
    <w:rsid w:val="001C3D65"/>
    <w:rsid w:val="001C5316"/>
    <w:rsid w:val="001C6764"/>
    <w:rsid w:val="001D11A6"/>
    <w:rsid w:val="001E302A"/>
    <w:rsid w:val="001F5F0B"/>
    <w:rsid w:val="0020253F"/>
    <w:rsid w:val="00204109"/>
    <w:rsid w:val="00222217"/>
    <w:rsid w:val="002226BD"/>
    <w:rsid w:val="00240B3D"/>
    <w:rsid w:val="00240C34"/>
    <w:rsid w:val="002419DE"/>
    <w:rsid w:val="0024483B"/>
    <w:rsid w:val="0025228B"/>
    <w:rsid w:val="002522DB"/>
    <w:rsid w:val="00263A9C"/>
    <w:rsid w:val="00280260"/>
    <w:rsid w:val="002856FB"/>
    <w:rsid w:val="0029235C"/>
    <w:rsid w:val="00293DEB"/>
    <w:rsid w:val="002A53D4"/>
    <w:rsid w:val="002B1C68"/>
    <w:rsid w:val="002D4A87"/>
    <w:rsid w:val="002E0E56"/>
    <w:rsid w:val="002E432C"/>
    <w:rsid w:val="002F1641"/>
    <w:rsid w:val="002F20BD"/>
    <w:rsid w:val="002F6860"/>
    <w:rsid w:val="0031258C"/>
    <w:rsid w:val="00312654"/>
    <w:rsid w:val="00316E7E"/>
    <w:rsid w:val="00325C7E"/>
    <w:rsid w:val="00327193"/>
    <w:rsid w:val="003306C1"/>
    <w:rsid w:val="00340A8B"/>
    <w:rsid w:val="0034798C"/>
    <w:rsid w:val="00350E7A"/>
    <w:rsid w:val="00354663"/>
    <w:rsid w:val="0037183B"/>
    <w:rsid w:val="00371A8F"/>
    <w:rsid w:val="00374B63"/>
    <w:rsid w:val="003A040F"/>
    <w:rsid w:val="003A42B4"/>
    <w:rsid w:val="003C5374"/>
    <w:rsid w:val="003C5F26"/>
    <w:rsid w:val="003C726A"/>
    <w:rsid w:val="003C7475"/>
    <w:rsid w:val="003C7A92"/>
    <w:rsid w:val="003D24D3"/>
    <w:rsid w:val="003D4189"/>
    <w:rsid w:val="003E60A1"/>
    <w:rsid w:val="003F0ACE"/>
    <w:rsid w:val="003F24D8"/>
    <w:rsid w:val="004045CF"/>
    <w:rsid w:val="00426F22"/>
    <w:rsid w:val="00426FC6"/>
    <w:rsid w:val="00433DE0"/>
    <w:rsid w:val="00436F80"/>
    <w:rsid w:val="00443BFE"/>
    <w:rsid w:val="004559B2"/>
    <w:rsid w:val="0045744B"/>
    <w:rsid w:val="004676BE"/>
    <w:rsid w:val="00483B1E"/>
    <w:rsid w:val="004A1846"/>
    <w:rsid w:val="004A7E09"/>
    <w:rsid w:val="004B08DF"/>
    <w:rsid w:val="004B20F0"/>
    <w:rsid w:val="004B634E"/>
    <w:rsid w:val="004E117C"/>
    <w:rsid w:val="004F6296"/>
    <w:rsid w:val="0051028A"/>
    <w:rsid w:val="00511ABA"/>
    <w:rsid w:val="00512397"/>
    <w:rsid w:val="005230BE"/>
    <w:rsid w:val="0053591C"/>
    <w:rsid w:val="00536617"/>
    <w:rsid w:val="005546B5"/>
    <w:rsid w:val="0055722A"/>
    <w:rsid w:val="00562150"/>
    <w:rsid w:val="0056743F"/>
    <w:rsid w:val="00571CA7"/>
    <w:rsid w:val="005A7EB8"/>
    <w:rsid w:val="005B1B0A"/>
    <w:rsid w:val="005B5DC0"/>
    <w:rsid w:val="005C033B"/>
    <w:rsid w:val="005C540D"/>
    <w:rsid w:val="005D17CB"/>
    <w:rsid w:val="005D1A8E"/>
    <w:rsid w:val="005D254F"/>
    <w:rsid w:val="005D6B0A"/>
    <w:rsid w:val="005F0A93"/>
    <w:rsid w:val="005F5B72"/>
    <w:rsid w:val="00610EED"/>
    <w:rsid w:val="00612580"/>
    <w:rsid w:val="00613E82"/>
    <w:rsid w:val="006212C3"/>
    <w:rsid w:val="00627E44"/>
    <w:rsid w:val="00642E5F"/>
    <w:rsid w:val="006461B6"/>
    <w:rsid w:val="006539B5"/>
    <w:rsid w:val="0065461A"/>
    <w:rsid w:val="00681FFA"/>
    <w:rsid w:val="00683BDA"/>
    <w:rsid w:val="00685165"/>
    <w:rsid w:val="006A0617"/>
    <w:rsid w:val="006A492A"/>
    <w:rsid w:val="006B26EF"/>
    <w:rsid w:val="006C03D8"/>
    <w:rsid w:val="006D633C"/>
    <w:rsid w:val="006E4FE9"/>
    <w:rsid w:val="006F0906"/>
    <w:rsid w:val="00703E8C"/>
    <w:rsid w:val="007133B8"/>
    <w:rsid w:val="0072249A"/>
    <w:rsid w:val="00723960"/>
    <w:rsid w:val="007244A1"/>
    <w:rsid w:val="00725710"/>
    <w:rsid w:val="00730A49"/>
    <w:rsid w:val="00730D3A"/>
    <w:rsid w:val="00731A72"/>
    <w:rsid w:val="007409BF"/>
    <w:rsid w:val="00750D6C"/>
    <w:rsid w:val="00765676"/>
    <w:rsid w:val="0077114A"/>
    <w:rsid w:val="00777B59"/>
    <w:rsid w:val="00781890"/>
    <w:rsid w:val="00785FF7"/>
    <w:rsid w:val="007915D7"/>
    <w:rsid w:val="00795DE2"/>
    <w:rsid w:val="00795E39"/>
    <w:rsid w:val="007B3F88"/>
    <w:rsid w:val="007B6107"/>
    <w:rsid w:val="007D4804"/>
    <w:rsid w:val="007E1E5E"/>
    <w:rsid w:val="007F30A6"/>
    <w:rsid w:val="007F382C"/>
    <w:rsid w:val="0081755C"/>
    <w:rsid w:val="00827126"/>
    <w:rsid w:val="00830FCC"/>
    <w:rsid w:val="00846383"/>
    <w:rsid w:val="00850C44"/>
    <w:rsid w:val="0085315E"/>
    <w:rsid w:val="0086566B"/>
    <w:rsid w:val="008658A2"/>
    <w:rsid w:val="00872F29"/>
    <w:rsid w:val="008754E8"/>
    <w:rsid w:val="008815F4"/>
    <w:rsid w:val="008823C4"/>
    <w:rsid w:val="00883F92"/>
    <w:rsid w:val="00887A9A"/>
    <w:rsid w:val="00891403"/>
    <w:rsid w:val="008928AF"/>
    <w:rsid w:val="0089367F"/>
    <w:rsid w:val="008966FC"/>
    <w:rsid w:val="008E05E4"/>
    <w:rsid w:val="008E1DE3"/>
    <w:rsid w:val="008E4574"/>
    <w:rsid w:val="008F045D"/>
    <w:rsid w:val="008F1374"/>
    <w:rsid w:val="00932A78"/>
    <w:rsid w:val="009412C8"/>
    <w:rsid w:val="00950CAC"/>
    <w:rsid w:val="00952FA6"/>
    <w:rsid w:val="00955FFA"/>
    <w:rsid w:val="00970FE9"/>
    <w:rsid w:val="00981CB2"/>
    <w:rsid w:val="00997EBE"/>
    <w:rsid w:val="009A564E"/>
    <w:rsid w:val="009B5A53"/>
    <w:rsid w:val="009E16FF"/>
    <w:rsid w:val="009E20D5"/>
    <w:rsid w:val="009F7DBE"/>
    <w:rsid w:val="00A11009"/>
    <w:rsid w:val="00A140B7"/>
    <w:rsid w:val="00A17449"/>
    <w:rsid w:val="00A23288"/>
    <w:rsid w:val="00A351EE"/>
    <w:rsid w:val="00A41F1D"/>
    <w:rsid w:val="00A7189F"/>
    <w:rsid w:val="00A74E20"/>
    <w:rsid w:val="00A82FEF"/>
    <w:rsid w:val="00A91932"/>
    <w:rsid w:val="00AA5963"/>
    <w:rsid w:val="00AB2ABF"/>
    <w:rsid w:val="00AB554F"/>
    <w:rsid w:val="00AC4490"/>
    <w:rsid w:val="00AD1E50"/>
    <w:rsid w:val="00AE258D"/>
    <w:rsid w:val="00AF0366"/>
    <w:rsid w:val="00B011E4"/>
    <w:rsid w:val="00B30212"/>
    <w:rsid w:val="00B30A11"/>
    <w:rsid w:val="00B44EC8"/>
    <w:rsid w:val="00B46709"/>
    <w:rsid w:val="00B51E63"/>
    <w:rsid w:val="00B55AE8"/>
    <w:rsid w:val="00B63304"/>
    <w:rsid w:val="00B730EB"/>
    <w:rsid w:val="00B74665"/>
    <w:rsid w:val="00B75281"/>
    <w:rsid w:val="00B83D3C"/>
    <w:rsid w:val="00B91AAA"/>
    <w:rsid w:val="00B9236C"/>
    <w:rsid w:val="00B9767F"/>
    <w:rsid w:val="00BA27D2"/>
    <w:rsid w:val="00BA2CA5"/>
    <w:rsid w:val="00BA497A"/>
    <w:rsid w:val="00BA58D9"/>
    <w:rsid w:val="00BA71C5"/>
    <w:rsid w:val="00BB3C11"/>
    <w:rsid w:val="00BC4AA9"/>
    <w:rsid w:val="00BD396C"/>
    <w:rsid w:val="00BE2841"/>
    <w:rsid w:val="00C039EE"/>
    <w:rsid w:val="00C2206C"/>
    <w:rsid w:val="00C226A4"/>
    <w:rsid w:val="00C22D84"/>
    <w:rsid w:val="00C22DC0"/>
    <w:rsid w:val="00C35090"/>
    <w:rsid w:val="00C364CB"/>
    <w:rsid w:val="00C44EA8"/>
    <w:rsid w:val="00C50843"/>
    <w:rsid w:val="00C578D6"/>
    <w:rsid w:val="00C77816"/>
    <w:rsid w:val="00C8143A"/>
    <w:rsid w:val="00C814E8"/>
    <w:rsid w:val="00C9030A"/>
    <w:rsid w:val="00C94BFA"/>
    <w:rsid w:val="00CA2898"/>
    <w:rsid w:val="00CA2C83"/>
    <w:rsid w:val="00CA3519"/>
    <w:rsid w:val="00CB7886"/>
    <w:rsid w:val="00CC4FF4"/>
    <w:rsid w:val="00CE3DD1"/>
    <w:rsid w:val="00CF2069"/>
    <w:rsid w:val="00CF76A5"/>
    <w:rsid w:val="00D07C62"/>
    <w:rsid w:val="00D11237"/>
    <w:rsid w:val="00D305F2"/>
    <w:rsid w:val="00D42DE4"/>
    <w:rsid w:val="00D4489F"/>
    <w:rsid w:val="00D57C9A"/>
    <w:rsid w:val="00D74404"/>
    <w:rsid w:val="00D74F30"/>
    <w:rsid w:val="00D77874"/>
    <w:rsid w:val="00D954E6"/>
    <w:rsid w:val="00DA1C9C"/>
    <w:rsid w:val="00DA2E4A"/>
    <w:rsid w:val="00DA3505"/>
    <w:rsid w:val="00DA5A7E"/>
    <w:rsid w:val="00DB6F6C"/>
    <w:rsid w:val="00DC1321"/>
    <w:rsid w:val="00DC13DC"/>
    <w:rsid w:val="00DC2A7A"/>
    <w:rsid w:val="00DD5F1E"/>
    <w:rsid w:val="00DE71DA"/>
    <w:rsid w:val="00DF6129"/>
    <w:rsid w:val="00E146FB"/>
    <w:rsid w:val="00E15EFC"/>
    <w:rsid w:val="00E27BE4"/>
    <w:rsid w:val="00E35FDD"/>
    <w:rsid w:val="00E36906"/>
    <w:rsid w:val="00E41C95"/>
    <w:rsid w:val="00E5513F"/>
    <w:rsid w:val="00E6082E"/>
    <w:rsid w:val="00E66516"/>
    <w:rsid w:val="00E70A64"/>
    <w:rsid w:val="00E76743"/>
    <w:rsid w:val="00E92B0B"/>
    <w:rsid w:val="00E965B1"/>
    <w:rsid w:val="00E97D33"/>
    <w:rsid w:val="00EA6C97"/>
    <w:rsid w:val="00EA7E52"/>
    <w:rsid w:val="00EC101A"/>
    <w:rsid w:val="00ED1FE2"/>
    <w:rsid w:val="00ED210F"/>
    <w:rsid w:val="00ED358C"/>
    <w:rsid w:val="00ED60AF"/>
    <w:rsid w:val="00EF6203"/>
    <w:rsid w:val="00F053BB"/>
    <w:rsid w:val="00F14846"/>
    <w:rsid w:val="00F31640"/>
    <w:rsid w:val="00F60EDD"/>
    <w:rsid w:val="00F71D5A"/>
    <w:rsid w:val="00F82A64"/>
    <w:rsid w:val="00F83C14"/>
    <w:rsid w:val="00F85051"/>
    <w:rsid w:val="00F91ACE"/>
    <w:rsid w:val="00F925EE"/>
    <w:rsid w:val="00F92698"/>
    <w:rsid w:val="00FA0972"/>
    <w:rsid w:val="00FA31F4"/>
    <w:rsid w:val="00FB11AE"/>
    <w:rsid w:val="00FB5D71"/>
    <w:rsid w:val="00FE0030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5A211"/>
  <w15:chartTrackingRefBased/>
  <w15:docId w15:val="{961D8D23-F457-448F-B3F3-0E46070E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B5DC0"/>
    <w:pPr>
      <w:spacing w:before="40" w:after="60" w:line="276" w:lineRule="auto"/>
      <w:ind w:firstLine="709"/>
      <w:jc w:val="both"/>
    </w:pPr>
    <w:rPr>
      <w:rFonts w:ascii="Times New Roman" w:eastAsia="Arial" w:hAnsi="Times New Roman" w:cs="Arial"/>
      <w:color w:val="000000"/>
      <w:sz w:val="28"/>
    </w:rPr>
  </w:style>
  <w:style w:type="paragraph" w:styleId="1">
    <w:name w:val="heading 1"/>
    <w:basedOn w:val="a"/>
    <w:next w:val="2"/>
    <w:link w:val="10"/>
    <w:qFormat/>
    <w:rsid w:val="002D4A87"/>
    <w:pPr>
      <w:keepNext/>
      <w:keepLines/>
      <w:pageBreakBefore/>
      <w:spacing w:before="400" w:after="120"/>
      <w:ind w:left="357"/>
      <w:contextualSpacing/>
      <w:jc w:val="center"/>
      <w:outlineLvl w:val="0"/>
    </w:pPr>
    <w:rPr>
      <w:rFonts w:cs="Times New Roman"/>
      <w:b/>
      <w:szCs w:val="28"/>
      <w:lang w:val="ru-RU"/>
    </w:rPr>
  </w:style>
  <w:style w:type="paragraph" w:styleId="2">
    <w:name w:val="heading 2"/>
    <w:basedOn w:val="1"/>
    <w:next w:val="a0"/>
    <w:link w:val="20"/>
    <w:qFormat/>
    <w:rsid w:val="003A040F"/>
    <w:pPr>
      <w:spacing w:before="480" w:after="240"/>
      <w:outlineLvl w:val="1"/>
    </w:pPr>
    <w:rPr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B55AE8"/>
    <w:pPr>
      <w:spacing w:after="0" w:line="240" w:lineRule="auto"/>
      <w:ind w:firstLine="360"/>
      <w:jc w:val="both"/>
    </w:pPr>
    <w:rPr>
      <w:rFonts w:ascii="Times New Roman" w:eastAsia="Arial" w:hAnsi="Times New Roman" w:cs="Arial"/>
      <w:color w:val="000000"/>
      <w:sz w:val="28"/>
      <w:lang w:val="ru-RU"/>
    </w:rPr>
  </w:style>
  <w:style w:type="character" w:customStyle="1" w:styleId="10">
    <w:name w:val="Заголовок 1 Знак"/>
    <w:basedOn w:val="a1"/>
    <w:link w:val="1"/>
    <w:rsid w:val="002D4A87"/>
    <w:rPr>
      <w:rFonts w:ascii="Times New Roman" w:eastAsia="Arial" w:hAnsi="Times New Roman" w:cs="Times New Roman"/>
      <w:b/>
      <w:color w:val="000000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rsid w:val="003A040F"/>
    <w:rPr>
      <w:rFonts w:ascii="Times New Roman" w:eastAsia="Arial" w:hAnsi="Times New Roman" w:cs="Times New Roman"/>
      <w:b/>
      <w:color w:val="000000"/>
      <w:sz w:val="28"/>
      <w:szCs w:val="32"/>
      <w:lang w:val="ru-RU"/>
    </w:rPr>
  </w:style>
  <w:style w:type="character" w:styleId="a4">
    <w:name w:val="Placeholder Text"/>
    <w:basedOn w:val="a1"/>
    <w:uiPriority w:val="99"/>
    <w:semiHidden/>
    <w:rsid w:val="00D07C62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191C95"/>
    <w:pPr>
      <w:spacing w:before="240" w:after="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91C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1C95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191C95"/>
    <w:rPr>
      <w:color w:val="0563C1" w:themeColor="hyperlink"/>
      <w:u w:val="single"/>
    </w:rPr>
  </w:style>
  <w:style w:type="table" w:styleId="a7">
    <w:name w:val="Table Grid"/>
    <w:basedOn w:val="a2"/>
    <w:uiPriority w:val="39"/>
    <w:rsid w:val="001B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7748A"/>
    <w:rPr>
      <w:rFonts w:ascii="Arial" w:eastAsia="Arial" w:hAnsi="Arial" w:cs="Arial"/>
      <w:color w:val="000000"/>
    </w:rPr>
  </w:style>
  <w:style w:type="paragraph" w:styleId="aa">
    <w:name w:val="footer"/>
    <w:basedOn w:val="a"/>
    <w:link w:val="ab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7748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E794-37BC-43F2-ABE9-EF34BB34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3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gomolov</dc:creator>
  <cp:keywords/>
  <dc:description/>
  <cp:lastModifiedBy>Yuriy Bogomolov</cp:lastModifiedBy>
  <cp:revision>1202</cp:revision>
  <dcterms:created xsi:type="dcterms:W3CDTF">2016-10-09T15:04:00Z</dcterms:created>
  <dcterms:modified xsi:type="dcterms:W3CDTF">2016-11-14T09:33:00Z</dcterms:modified>
</cp:coreProperties>
</file>